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69AD7" w14:textId="5DB1203E" w:rsidR="00F30A45" w:rsidRPr="00F30A45" w:rsidRDefault="00F30A45" w:rsidP="00F30A45">
      <w:pPr>
        <w:rPr>
          <w:rFonts w:ascii="Arial" w:hAnsi="Arial" w:cs="Arial"/>
          <w:b/>
          <w:bCs/>
        </w:rPr>
      </w:pPr>
      <w:r w:rsidRPr="00F30A45">
        <w:rPr>
          <w:rFonts w:ascii="Arial" w:hAnsi="Arial" w:cs="Arial"/>
          <w:b/>
          <w:bCs/>
        </w:rPr>
        <w:t xml:space="preserve">1. </w:t>
      </w:r>
      <w:r w:rsidR="00AF748A">
        <w:rPr>
          <w:rFonts w:ascii="Arial" w:hAnsi="Arial" w:cs="Arial"/>
          <w:b/>
          <w:bCs/>
        </w:rPr>
        <w:t>Zu Ländern / Städten / Regionen</w:t>
      </w:r>
    </w:p>
    <w:p w14:paraId="21EEF629" w14:textId="08C3F41E" w:rsidR="00F30A45" w:rsidRPr="00F30A45" w:rsidRDefault="00F30A45" w:rsidP="00F30A45">
      <w:pPr>
        <w:numPr>
          <w:ilvl w:val="0"/>
          <w:numId w:val="25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 xml:space="preserve">In welchem Land </w:t>
      </w:r>
      <w:r w:rsidR="00763B12">
        <w:rPr>
          <w:rFonts w:ascii="Arial" w:hAnsi="Arial" w:cs="Arial"/>
        </w:rPr>
        <w:t>wird ein Zunftbaum aufgestellt</w:t>
      </w:r>
      <w:r w:rsidRPr="00F30A45">
        <w:rPr>
          <w:rFonts w:ascii="Arial" w:hAnsi="Arial" w:cs="Arial"/>
        </w:rPr>
        <w:t>?</w:t>
      </w:r>
    </w:p>
    <w:p w14:paraId="67664461" w14:textId="14039CF5" w:rsidR="00F30A45" w:rsidRPr="00F30A45" w:rsidRDefault="00B373D8" w:rsidP="00F30A45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In welcher Region ist die Jugendweihe weit verbreitet</w:t>
      </w:r>
      <w:r w:rsidR="00F30A45" w:rsidRPr="00F30A45">
        <w:rPr>
          <w:rFonts w:ascii="Arial" w:hAnsi="Arial" w:cs="Arial"/>
        </w:rPr>
        <w:t>?</w:t>
      </w:r>
    </w:p>
    <w:p w14:paraId="595A3400" w14:textId="5C648020" w:rsidR="00F30A45" w:rsidRPr="00F30A45" w:rsidRDefault="00A82C9D" w:rsidP="00F30A45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us welcher Region stammt die Walpurgisnacht?</w:t>
      </w:r>
    </w:p>
    <w:p w14:paraId="7489BA04" w14:textId="26657AD8" w:rsidR="00F30A45" w:rsidRPr="00F30A45" w:rsidRDefault="007C5521" w:rsidP="00F30A45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Welche Stadt ist für das Sechseläuten bekannt</w:t>
      </w:r>
      <w:r w:rsidR="00F30A45" w:rsidRPr="00F30A45">
        <w:rPr>
          <w:rFonts w:ascii="Arial" w:hAnsi="Arial" w:cs="Arial"/>
        </w:rPr>
        <w:t>?</w:t>
      </w:r>
    </w:p>
    <w:p w14:paraId="62B2195F" w14:textId="116060CB" w:rsidR="00F30A45" w:rsidRDefault="00131BBB" w:rsidP="00F30A45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Wo wird typischerweise der Chalandamarz gefeiert</w:t>
      </w:r>
      <w:r w:rsidR="00F30A45" w:rsidRPr="00F30A45">
        <w:rPr>
          <w:rFonts w:ascii="Arial" w:hAnsi="Arial" w:cs="Arial"/>
        </w:rPr>
        <w:t>?</w:t>
      </w:r>
    </w:p>
    <w:p w14:paraId="633C42F0" w14:textId="0ADEA49F" w:rsidR="00073D4F" w:rsidRDefault="00073D4F" w:rsidP="00F30A45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welchen Regionen </w:t>
      </w:r>
      <w:r w:rsidR="006C2A61">
        <w:rPr>
          <w:rFonts w:ascii="Arial" w:hAnsi="Arial" w:cs="Arial"/>
        </w:rPr>
        <w:t>sind Alpfahrten typisch?</w:t>
      </w:r>
    </w:p>
    <w:p w14:paraId="29B1C907" w14:textId="16942C5C" w:rsidR="006C2A61" w:rsidRPr="00F30A45" w:rsidRDefault="006C2A61" w:rsidP="00F30A45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Wo feiert man häufig den Funkensonntag?</w:t>
      </w:r>
    </w:p>
    <w:p w14:paraId="65843D55" w14:textId="77777777" w:rsidR="00F30A45" w:rsidRPr="00F30A45" w:rsidRDefault="00000000" w:rsidP="00F30A45">
      <w:pPr>
        <w:rPr>
          <w:rFonts w:ascii="Arial" w:hAnsi="Arial" w:cs="Arial"/>
        </w:rPr>
      </w:pPr>
      <w:r>
        <w:rPr>
          <w:rFonts w:ascii="Arial" w:hAnsi="Arial" w:cs="Arial"/>
        </w:rPr>
        <w:pict w14:anchorId="11A00672">
          <v:rect id="_x0000_i1025" style="width:0;height:1.5pt" o:hralign="center" o:hrstd="t" o:hr="t" fillcolor="#a0a0a0" stroked="f"/>
        </w:pict>
      </w:r>
    </w:p>
    <w:p w14:paraId="1D31CE55" w14:textId="77777777" w:rsidR="00F30A45" w:rsidRPr="00F30A45" w:rsidRDefault="00F30A45" w:rsidP="00F30A45">
      <w:pPr>
        <w:rPr>
          <w:rFonts w:ascii="Arial" w:hAnsi="Arial" w:cs="Arial"/>
          <w:b/>
          <w:bCs/>
        </w:rPr>
      </w:pPr>
      <w:r w:rsidRPr="00F30A45">
        <w:rPr>
          <w:rFonts w:ascii="Arial" w:hAnsi="Arial" w:cs="Arial"/>
          <w:b/>
          <w:bCs/>
        </w:rPr>
        <w:t>2. Zu Orten / Städten</w:t>
      </w:r>
    </w:p>
    <w:p w14:paraId="1AC54E4D" w14:textId="25FCEA47" w:rsidR="00F30A45" w:rsidRPr="00F30A45" w:rsidRDefault="005925AD" w:rsidP="0036691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Welcher Brauch zeigt den Stolz auf das Handwerk</w:t>
      </w:r>
      <w:r w:rsidR="00F30A45" w:rsidRPr="00F30A45">
        <w:rPr>
          <w:rFonts w:ascii="Arial" w:hAnsi="Arial" w:cs="Arial"/>
        </w:rPr>
        <w:t>?</w:t>
      </w:r>
    </w:p>
    <w:p w14:paraId="1E599506" w14:textId="51459E19" w:rsidR="00F30A45" w:rsidRPr="00F30A45" w:rsidRDefault="009F1CB5" w:rsidP="0036691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Welcher Brauch zeigt Gefühle</w:t>
      </w:r>
      <w:r w:rsidR="00F30A45" w:rsidRPr="00F30A45">
        <w:rPr>
          <w:rFonts w:ascii="Arial" w:hAnsi="Arial" w:cs="Arial"/>
        </w:rPr>
        <w:t>?</w:t>
      </w:r>
    </w:p>
    <w:p w14:paraId="6DB6D1BB" w14:textId="48C963BD" w:rsidR="00F30A45" w:rsidRPr="00F30A45" w:rsidRDefault="009F1CB5" w:rsidP="0036691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Was ist ein weltliches Fest, das nicht zur Kirche gehört</w:t>
      </w:r>
      <w:r w:rsidR="00F30A45" w:rsidRPr="00F30A45">
        <w:rPr>
          <w:rFonts w:ascii="Arial" w:hAnsi="Arial" w:cs="Arial"/>
        </w:rPr>
        <w:t>?</w:t>
      </w:r>
    </w:p>
    <w:p w14:paraId="1998E8E0" w14:textId="77777777" w:rsidR="00F30A45" w:rsidRPr="00F30A45" w:rsidRDefault="00F30A45" w:rsidP="0036691B">
      <w:pPr>
        <w:numPr>
          <w:ilvl w:val="0"/>
          <w:numId w:val="31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In welchem Land gibt es Straßenumzüge mit vielen Zuschauern?</w:t>
      </w:r>
    </w:p>
    <w:p w14:paraId="1A2A8942" w14:textId="53B83071" w:rsidR="00F30A45" w:rsidRDefault="001B3486" w:rsidP="0036691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Welcher Tag steht besonders für Freundschaft und Gemeinschaft</w:t>
      </w:r>
      <w:r w:rsidR="00F30A45" w:rsidRPr="00F30A45">
        <w:rPr>
          <w:rFonts w:ascii="Arial" w:hAnsi="Arial" w:cs="Arial"/>
        </w:rPr>
        <w:t>?</w:t>
      </w:r>
    </w:p>
    <w:p w14:paraId="68D807D3" w14:textId="116E72A0" w:rsidR="001B3486" w:rsidRDefault="00185BE1" w:rsidP="0036691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lcher Brauch symbolisiert christliche Bräuche und </w:t>
      </w:r>
      <w:r w:rsidR="003D5053">
        <w:rPr>
          <w:rFonts w:ascii="Arial" w:hAnsi="Arial" w:cs="Arial"/>
        </w:rPr>
        <w:t>den Frühlingsanfang?</w:t>
      </w:r>
    </w:p>
    <w:p w14:paraId="2F42F4EC" w14:textId="5DE2E4D6" w:rsidR="003D5053" w:rsidRDefault="003D5053" w:rsidP="0036691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i welcher Tradition bitten die Menschen um </w:t>
      </w:r>
      <w:r w:rsidR="008D1277">
        <w:rPr>
          <w:rFonts w:ascii="Arial" w:hAnsi="Arial" w:cs="Arial"/>
        </w:rPr>
        <w:t>Schutz und Gesundheit für Mensch, Tier und Natur?</w:t>
      </w:r>
    </w:p>
    <w:p w14:paraId="7E2DE200" w14:textId="7FFF0D1D" w:rsidR="008D1277" w:rsidRDefault="008D1277" w:rsidP="0036691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Bei welcher katholischen Tradition tragen die Kinder eine weiße Albe?</w:t>
      </w:r>
    </w:p>
    <w:p w14:paraId="0409BE45" w14:textId="31D8588E" w:rsidR="008D1277" w:rsidRDefault="00FE6CB4" w:rsidP="0036691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Welcher Brauch zeigt Dankbarkeit und Zusammenhalt in der Familie?</w:t>
      </w:r>
    </w:p>
    <w:p w14:paraId="06AF30C8" w14:textId="1AEF89D5" w:rsidR="00FE6CB4" w:rsidRDefault="00FE6CB4" w:rsidP="0036691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Bei welcher Tradition wird eine Strohpuppe verbrannt, die Böögg heißt?</w:t>
      </w:r>
    </w:p>
    <w:p w14:paraId="49F1BC05" w14:textId="7D168841" w:rsidR="00853481" w:rsidRDefault="00853481" w:rsidP="0036691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Welcher Brauch zeigt Naturverbundenheit?</w:t>
      </w:r>
    </w:p>
    <w:p w14:paraId="20105BFA" w14:textId="217B0A0D" w:rsidR="00D37F64" w:rsidRDefault="00D37F64" w:rsidP="0036691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Welche Tradi</w:t>
      </w:r>
      <w:r w:rsidR="00D3501D">
        <w:rPr>
          <w:rFonts w:ascii="Arial" w:hAnsi="Arial" w:cs="Arial"/>
        </w:rPr>
        <w:t>tion erinnert an den Einzug Jesus‘ in Jerusalem?</w:t>
      </w:r>
    </w:p>
    <w:p w14:paraId="32E4F43E" w14:textId="076B6BD1" w:rsidR="00D3501D" w:rsidRDefault="00366327" w:rsidP="0036691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Welcher Feiertag gilt als Geburtstag der Kirche?</w:t>
      </w:r>
    </w:p>
    <w:p w14:paraId="1759F9E7" w14:textId="09B2267C" w:rsidR="00531DF4" w:rsidRPr="00F30A45" w:rsidRDefault="00531DF4" w:rsidP="0036691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lches Fest der katholischen Kirche zeigt einen sehr wichtigen Schritt im Leben einer Jugendlichen </w:t>
      </w:r>
      <w:r w:rsidR="00BF4794">
        <w:rPr>
          <w:rFonts w:ascii="Arial" w:hAnsi="Arial" w:cs="Arial"/>
        </w:rPr>
        <w:t>/ eines Jugendlichen?</w:t>
      </w:r>
    </w:p>
    <w:p w14:paraId="6CE05F13" w14:textId="77777777" w:rsidR="00F30A45" w:rsidRPr="00F30A45" w:rsidRDefault="00000000" w:rsidP="00F30A45">
      <w:pPr>
        <w:rPr>
          <w:rFonts w:ascii="Arial" w:hAnsi="Arial" w:cs="Arial"/>
        </w:rPr>
      </w:pPr>
      <w:r>
        <w:rPr>
          <w:rFonts w:ascii="Arial" w:hAnsi="Arial" w:cs="Arial"/>
        </w:rPr>
        <w:pict w14:anchorId="4323F6E4">
          <v:rect id="_x0000_i1026" style="width:0;height:1.5pt" o:hralign="center" o:hrstd="t" o:hr="t" fillcolor="#a0a0a0" stroked="f"/>
        </w:pict>
      </w:r>
    </w:p>
    <w:p w14:paraId="76AC3B48" w14:textId="77777777" w:rsidR="00F30A45" w:rsidRPr="00F30A45" w:rsidRDefault="00F30A45" w:rsidP="00F30A45">
      <w:pPr>
        <w:rPr>
          <w:rFonts w:ascii="Arial" w:hAnsi="Arial" w:cs="Arial"/>
          <w:b/>
          <w:bCs/>
        </w:rPr>
      </w:pPr>
      <w:r w:rsidRPr="00F30A45">
        <w:rPr>
          <w:rFonts w:ascii="Arial" w:hAnsi="Arial" w:cs="Arial"/>
          <w:b/>
          <w:bCs/>
        </w:rPr>
        <w:t>3. Zu Kostümen / Kleidung</w:t>
      </w:r>
    </w:p>
    <w:p w14:paraId="486B4233" w14:textId="00EF5B57" w:rsidR="00F30A45" w:rsidRPr="00F30A45" w:rsidRDefault="00F70999" w:rsidP="0036691B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Was wird mit bunten Bändern, Kränzen und Figuren geschmückt</w:t>
      </w:r>
      <w:r w:rsidR="00F30A45" w:rsidRPr="00F30A45">
        <w:rPr>
          <w:rFonts w:ascii="Arial" w:hAnsi="Arial" w:cs="Arial"/>
        </w:rPr>
        <w:t>?</w:t>
      </w:r>
    </w:p>
    <w:p w14:paraId="55D780E8" w14:textId="7FC40C75" w:rsidR="00F30A45" w:rsidRPr="00F30A45" w:rsidRDefault="00C06885" w:rsidP="0036691B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Wofür verkleiden sich Menschen als Hexen oder Teufel</w:t>
      </w:r>
      <w:r w:rsidR="00F30A45" w:rsidRPr="00F30A45">
        <w:rPr>
          <w:rFonts w:ascii="Arial" w:hAnsi="Arial" w:cs="Arial"/>
        </w:rPr>
        <w:t>?</w:t>
      </w:r>
    </w:p>
    <w:p w14:paraId="47793114" w14:textId="34139A66" w:rsidR="00F30A45" w:rsidRPr="00F30A45" w:rsidRDefault="00371891" w:rsidP="0036691B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Für welche alte Tradition werden auch die Pferde geschmückt</w:t>
      </w:r>
      <w:r w:rsidR="00F30A45" w:rsidRPr="00F30A45">
        <w:rPr>
          <w:rFonts w:ascii="Arial" w:hAnsi="Arial" w:cs="Arial"/>
        </w:rPr>
        <w:t>?</w:t>
      </w:r>
    </w:p>
    <w:p w14:paraId="0F5C9C38" w14:textId="6E458C88" w:rsidR="00F30A45" w:rsidRPr="00F30A45" w:rsidRDefault="009E3561" w:rsidP="0036691B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Für welche christliche Tradition tragen die Kinder eine weiße Albe</w:t>
      </w:r>
      <w:r w:rsidR="00F30A45" w:rsidRPr="00F30A45">
        <w:rPr>
          <w:rFonts w:ascii="Arial" w:hAnsi="Arial" w:cs="Arial"/>
        </w:rPr>
        <w:t>?</w:t>
      </w:r>
    </w:p>
    <w:p w14:paraId="6EE1BC8D" w14:textId="6B6B169A" w:rsidR="00F30A45" w:rsidRPr="00F30A45" w:rsidRDefault="00032DD0" w:rsidP="0036691B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Für welche wichtige Tradition tragen die Menschen Palmbuschen oder Palmzweige</w:t>
      </w:r>
      <w:r w:rsidR="00F30A45" w:rsidRPr="00F30A45">
        <w:rPr>
          <w:rFonts w:ascii="Arial" w:hAnsi="Arial" w:cs="Arial"/>
        </w:rPr>
        <w:t>?</w:t>
      </w:r>
    </w:p>
    <w:p w14:paraId="650B4D81" w14:textId="77777777" w:rsidR="00F30A45" w:rsidRPr="00F30A45" w:rsidRDefault="00000000" w:rsidP="00F30A4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55C35A80">
          <v:rect id="_x0000_i1027" style="width:0;height:1.5pt" o:hralign="center" o:hrstd="t" o:hr="t" fillcolor="#a0a0a0" stroked="f"/>
        </w:pict>
      </w:r>
    </w:p>
    <w:p w14:paraId="09AC5E46" w14:textId="37DF7D6B" w:rsidR="00F30A45" w:rsidRPr="00F30A45" w:rsidRDefault="00663CB3" w:rsidP="00F30A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30A45" w:rsidRPr="00F30A45">
        <w:rPr>
          <w:rFonts w:ascii="Arial" w:hAnsi="Arial" w:cs="Arial"/>
          <w:b/>
          <w:bCs/>
        </w:rPr>
        <w:t>. Allgemeine / kombinierte Fragen</w:t>
      </w:r>
    </w:p>
    <w:p w14:paraId="34A961C5" w14:textId="23973D29" w:rsidR="00F30A45" w:rsidRPr="00F30A45" w:rsidRDefault="00663CB3" w:rsidP="0036691B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i welchem Brauch </w:t>
      </w:r>
      <w:r w:rsidR="00131E59">
        <w:rPr>
          <w:rFonts w:ascii="Arial" w:hAnsi="Arial" w:cs="Arial"/>
        </w:rPr>
        <w:t>feiern die Menschen meist draußen mit Musik, Essen und Trinken</w:t>
      </w:r>
      <w:r w:rsidR="00F30A45" w:rsidRPr="00F30A45">
        <w:rPr>
          <w:rFonts w:ascii="Arial" w:hAnsi="Arial" w:cs="Arial"/>
        </w:rPr>
        <w:t>?</w:t>
      </w:r>
    </w:p>
    <w:p w14:paraId="6118A133" w14:textId="269FF330" w:rsidR="00F30A45" w:rsidRPr="00F30A45" w:rsidRDefault="00131E59" w:rsidP="0036691B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Zu welchen Traditionen tragen die Familien und Freunde festliche Kleidung und feiern dann gemeinsam</w:t>
      </w:r>
      <w:r w:rsidR="00F30A45" w:rsidRPr="00F30A45">
        <w:rPr>
          <w:rFonts w:ascii="Arial" w:hAnsi="Arial" w:cs="Arial"/>
        </w:rPr>
        <w:t>?</w:t>
      </w:r>
    </w:p>
    <w:p w14:paraId="0A03B353" w14:textId="7C09113F" w:rsidR="00D955CE" w:rsidRDefault="00D955CE" w:rsidP="0036691B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Welche Bräuche, Traditionen und Feste gehören zur evangelischen Kirche</w:t>
      </w:r>
      <w:r w:rsidRPr="00F30A45">
        <w:rPr>
          <w:rFonts w:ascii="Arial" w:hAnsi="Arial" w:cs="Arial"/>
        </w:rPr>
        <w:t>?</w:t>
      </w:r>
    </w:p>
    <w:p w14:paraId="3F3184D6" w14:textId="77777777" w:rsidR="00D955CE" w:rsidRPr="00F30A45" w:rsidRDefault="00D955CE" w:rsidP="0036691B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Welche Bräuche, Traditionen und Feste gehören zur katholischen Kirche</w:t>
      </w:r>
      <w:r w:rsidRPr="00F30A45">
        <w:rPr>
          <w:rFonts w:ascii="Arial" w:hAnsi="Arial" w:cs="Arial"/>
        </w:rPr>
        <w:t>?</w:t>
      </w:r>
    </w:p>
    <w:p w14:paraId="07756F0A" w14:textId="1A845E7E" w:rsidR="00D955CE" w:rsidRDefault="00931190" w:rsidP="0036691B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Welche Bräuche und Traditionen sollen den Winter vertreiben?</w:t>
      </w:r>
    </w:p>
    <w:p w14:paraId="5365F365" w14:textId="4F84D551" w:rsidR="00931190" w:rsidRDefault="00931190" w:rsidP="0036691B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Welche Bräuche und Traditionen markieren den Frühlingsanfang?</w:t>
      </w:r>
    </w:p>
    <w:p w14:paraId="05AD560D" w14:textId="434677FA" w:rsidR="0036691B" w:rsidRPr="00F30A45" w:rsidRDefault="0036691B" w:rsidP="0036691B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Welche Bräuche und Traditionen symbolisieren Gemeinschaft und Zusammenhalt?</w:t>
      </w:r>
    </w:p>
    <w:p w14:paraId="05D20044" w14:textId="764B3794" w:rsidR="001D1969" w:rsidRPr="0069432C" w:rsidRDefault="001D1969">
      <w:pPr>
        <w:rPr>
          <w:rFonts w:ascii="Arial" w:hAnsi="Arial" w:cs="Arial"/>
        </w:rPr>
      </w:pPr>
      <w:r w:rsidRPr="0069432C">
        <w:rPr>
          <w:rFonts w:ascii="Arial" w:hAnsi="Arial" w:cs="Arial"/>
        </w:rPr>
        <w:br w:type="page"/>
      </w:r>
    </w:p>
    <w:p w14:paraId="0F37DF81" w14:textId="3CF953F9" w:rsidR="008E27DF" w:rsidRPr="0069432C" w:rsidRDefault="008E27DF" w:rsidP="00650BF8">
      <w:pPr>
        <w:rPr>
          <w:rFonts w:ascii="Arial" w:hAnsi="Arial" w:cs="Arial"/>
          <w:u w:val="single"/>
        </w:rPr>
      </w:pPr>
      <w:r w:rsidRPr="0069432C">
        <w:rPr>
          <w:rFonts w:ascii="Arial" w:hAnsi="Arial" w:cs="Arial"/>
          <w:u w:val="single"/>
        </w:rPr>
        <w:lastRenderedPageBreak/>
        <w:t xml:space="preserve">Lösung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3"/>
        <w:gridCol w:w="4793"/>
      </w:tblGrid>
      <w:tr w:rsidR="009F6B3E" w:rsidRPr="0069432C" w14:paraId="17BA932D" w14:textId="410DE96F" w:rsidTr="009F6B3E">
        <w:trPr>
          <w:tblHeader/>
          <w:tblCellSpacing w:w="15" w:type="dxa"/>
        </w:trPr>
        <w:tc>
          <w:tcPr>
            <w:tcW w:w="5618" w:type="dxa"/>
            <w:vAlign w:val="center"/>
            <w:hideMark/>
          </w:tcPr>
          <w:p w14:paraId="602230BC" w14:textId="77777777" w:rsidR="009F6B3E" w:rsidRPr="0069432C" w:rsidRDefault="009F6B3E" w:rsidP="0069432C">
            <w:pPr>
              <w:rPr>
                <w:rFonts w:ascii="Arial" w:hAnsi="Arial" w:cs="Arial"/>
                <w:b/>
                <w:bCs/>
              </w:rPr>
            </w:pPr>
            <w:r w:rsidRPr="0069432C">
              <w:rPr>
                <w:rFonts w:ascii="Arial" w:hAnsi="Arial" w:cs="Arial"/>
                <w:b/>
                <w:bCs/>
              </w:rPr>
              <w:t>Frage</w:t>
            </w:r>
          </w:p>
        </w:tc>
        <w:tc>
          <w:tcPr>
            <w:tcW w:w="4748" w:type="dxa"/>
          </w:tcPr>
          <w:p w14:paraId="4DC112A0" w14:textId="77777777" w:rsidR="009F6B3E" w:rsidRPr="0069432C" w:rsidRDefault="009F6B3E" w:rsidP="006943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F6B3E" w:rsidRPr="0069432C" w14:paraId="31D1B5B2" w14:textId="0AA4EA17" w:rsidTr="009F6B3E">
        <w:trPr>
          <w:tblCellSpacing w:w="15" w:type="dxa"/>
        </w:trPr>
        <w:tc>
          <w:tcPr>
            <w:tcW w:w="5618" w:type="dxa"/>
            <w:vAlign w:val="center"/>
          </w:tcPr>
          <w:p w14:paraId="79395EBA" w14:textId="77777777" w:rsidR="009F6B3E" w:rsidRPr="00F30A45" w:rsidRDefault="009F6B3E" w:rsidP="0036691B">
            <w:pPr>
              <w:rPr>
                <w:rFonts w:ascii="Arial" w:hAnsi="Arial" w:cs="Arial"/>
                <w:b/>
                <w:bCs/>
              </w:rPr>
            </w:pPr>
            <w:r w:rsidRPr="00F30A45">
              <w:rPr>
                <w:rFonts w:ascii="Arial" w:hAnsi="Arial" w:cs="Arial"/>
                <w:b/>
                <w:bCs/>
              </w:rPr>
              <w:t xml:space="preserve">1. </w:t>
            </w:r>
            <w:r>
              <w:rPr>
                <w:rFonts w:ascii="Arial" w:hAnsi="Arial" w:cs="Arial"/>
                <w:b/>
                <w:bCs/>
              </w:rPr>
              <w:t>Zu Ländern / Städten / Regionen</w:t>
            </w:r>
          </w:p>
          <w:p w14:paraId="28F3F61D" w14:textId="0B38E06E" w:rsidR="009F6B3E" w:rsidRPr="00F30A45" w:rsidRDefault="009F6B3E" w:rsidP="003B2032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F30A45">
              <w:rPr>
                <w:rFonts w:ascii="Arial" w:hAnsi="Arial" w:cs="Arial"/>
              </w:rPr>
              <w:t xml:space="preserve">In welchem Land </w:t>
            </w:r>
            <w:r>
              <w:rPr>
                <w:rFonts w:ascii="Arial" w:hAnsi="Arial" w:cs="Arial"/>
              </w:rPr>
              <w:t>wird ein Zunftbaum aufgestellt</w:t>
            </w:r>
            <w:r w:rsidRPr="00F30A45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      </w:t>
            </w:r>
          </w:p>
          <w:p w14:paraId="323589C8" w14:textId="77777777" w:rsidR="009F6B3E" w:rsidRPr="00F30A45" w:rsidRDefault="009F6B3E" w:rsidP="003B2032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elcher Region ist die Jugendweihe weit verbreitet</w:t>
            </w:r>
            <w:r w:rsidRPr="00F30A45">
              <w:rPr>
                <w:rFonts w:ascii="Arial" w:hAnsi="Arial" w:cs="Arial"/>
              </w:rPr>
              <w:t>?</w:t>
            </w:r>
          </w:p>
          <w:p w14:paraId="4AF38FED" w14:textId="77777777" w:rsidR="009F6B3E" w:rsidRPr="00F30A45" w:rsidRDefault="009F6B3E" w:rsidP="003B2032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 welcher Region stammt die Walpurgisnacht?</w:t>
            </w:r>
          </w:p>
          <w:p w14:paraId="7CE561DE" w14:textId="77777777" w:rsidR="009F6B3E" w:rsidRPr="00F30A45" w:rsidRDefault="009F6B3E" w:rsidP="003B2032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Stadt ist für das Sechseläuten bekannt</w:t>
            </w:r>
            <w:r w:rsidRPr="00F30A45">
              <w:rPr>
                <w:rFonts w:ascii="Arial" w:hAnsi="Arial" w:cs="Arial"/>
              </w:rPr>
              <w:t>?</w:t>
            </w:r>
          </w:p>
          <w:p w14:paraId="06E87BA3" w14:textId="77777777" w:rsidR="009F6B3E" w:rsidRDefault="009F6B3E" w:rsidP="003B2032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 wird typischerweise der Chalandamarz gefeiert</w:t>
            </w:r>
            <w:r w:rsidRPr="00F30A45">
              <w:rPr>
                <w:rFonts w:ascii="Arial" w:hAnsi="Arial" w:cs="Arial"/>
              </w:rPr>
              <w:t>?</w:t>
            </w:r>
          </w:p>
          <w:p w14:paraId="1FDBC49A" w14:textId="77777777" w:rsidR="009F6B3E" w:rsidRDefault="009F6B3E" w:rsidP="003B2032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elchen Regionen sind Alpfahrten typisch?</w:t>
            </w:r>
          </w:p>
          <w:p w14:paraId="4D121E1D" w14:textId="77777777" w:rsidR="009F6B3E" w:rsidRPr="00F30A45" w:rsidRDefault="009F6B3E" w:rsidP="003B2032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 feiert man häufig den Funkensonntag?</w:t>
            </w:r>
          </w:p>
          <w:p w14:paraId="4B1A1407" w14:textId="77777777" w:rsidR="009F6B3E" w:rsidRPr="00F30A45" w:rsidRDefault="00000000" w:rsidP="00366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6122564">
                <v:rect id="_x0000_i1028" style="width:0;height:1.5pt" o:hrstd="t" o:hr="t" fillcolor="#a0a0a0" stroked="f"/>
              </w:pict>
            </w:r>
          </w:p>
          <w:p w14:paraId="427F340C" w14:textId="7DF0CE7A" w:rsidR="009F6B3E" w:rsidRPr="00F30A45" w:rsidRDefault="009F6B3E" w:rsidP="0036691B">
            <w:pPr>
              <w:rPr>
                <w:rFonts w:ascii="Arial" w:hAnsi="Arial" w:cs="Arial"/>
                <w:b/>
                <w:bCs/>
              </w:rPr>
            </w:pPr>
            <w:r w:rsidRPr="00F30A45">
              <w:rPr>
                <w:rFonts w:ascii="Arial" w:hAnsi="Arial" w:cs="Arial"/>
                <w:b/>
                <w:bCs/>
              </w:rPr>
              <w:t xml:space="preserve">2. Zu </w:t>
            </w:r>
            <w:r w:rsidR="00594D4F">
              <w:rPr>
                <w:rFonts w:ascii="Arial" w:hAnsi="Arial" w:cs="Arial"/>
                <w:b/>
                <w:bCs/>
              </w:rPr>
              <w:t>Bräuchen / Traditionen</w:t>
            </w:r>
          </w:p>
          <w:p w14:paraId="24FC9298" w14:textId="77777777" w:rsidR="009F6B3E" w:rsidRPr="00F30A45" w:rsidRDefault="009F6B3E" w:rsidP="00745665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r Brauch zeigt den Stolz auf das Handwerk</w:t>
            </w:r>
            <w:r w:rsidRPr="00F30A45">
              <w:rPr>
                <w:rFonts w:ascii="Arial" w:hAnsi="Arial" w:cs="Arial"/>
              </w:rPr>
              <w:t>?</w:t>
            </w:r>
          </w:p>
          <w:p w14:paraId="089089B8" w14:textId="77777777" w:rsidR="009F6B3E" w:rsidRPr="00F30A45" w:rsidRDefault="009F6B3E" w:rsidP="00745665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r Brauch zeigt Gefühle</w:t>
            </w:r>
            <w:r w:rsidRPr="00F30A45">
              <w:rPr>
                <w:rFonts w:ascii="Arial" w:hAnsi="Arial" w:cs="Arial"/>
              </w:rPr>
              <w:t>?</w:t>
            </w:r>
          </w:p>
          <w:p w14:paraId="2C0009AC" w14:textId="77777777" w:rsidR="009F6B3E" w:rsidRPr="00F30A45" w:rsidRDefault="009F6B3E" w:rsidP="00745665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ist ein weltliches Fest, das nicht zur Kirche gehört</w:t>
            </w:r>
            <w:r w:rsidRPr="00F30A45">
              <w:rPr>
                <w:rFonts w:ascii="Arial" w:hAnsi="Arial" w:cs="Arial"/>
              </w:rPr>
              <w:t>?</w:t>
            </w:r>
          </w:p>
          <w:p w14:paraId="7C59E0A9" w14:textId="77777777" w:rsidR="009F6B3E" w:rsidRDefault="009F6B3E" w:rsidP="00745665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r Tag steht besonders für Freundschaft und Gemeinschaft</w:t>
            </w:r>
            <w:r w:rsidRPr="00F30A45">
              <w:rPr>
                <w:rFonts w:ascii="Arial" w:hAnsi="Arial" w:cs="Arial"/>
              </w:rPr>
              <w:t>?</w:t>
            </w:r>
          </w:p>
          <w:p w14:paraId="1F0C9FBE" w14:textId="77777777" w:rsidR="009F6B3E" w:rsidRDefault="009F6B3E" w:rsidP="00745665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r Brauch symbolisiert christliche Bräuche und den Frühlingsanfang?</w:t>
            </w:r>
          </w:p>
          <w:p w14:paraId="425908AD" w14:textId="77777777" w:rsidR="009F6B3E" w:rsidRDefault="009F6B3E" w:rsidP="00745665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welcher Tradition bitten die Menschen um Schutz und Gesundheit für Mensch, Tier und Natur?</w:t>
            </w:r>
          </w:p>
          <w:p w14:paraId="6CAEA7B7" w14:textId="77777777" w:rsidR="009F6B3E" w:rsidRDefault="009F6B3E" w:rsidP="00745665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welcher katholischen Tradition tragen die Kinder eine weiße Albe?</w:t>
            </w:r>
          </w:p>
          <w:p w14:paraId="036513A4" w14:textId="77777777" w:rsidR="009F6B3E" w:rsidRDefault="009F6B3E" w:rsidP="00745665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r Brauch zeigt Dankbarkeit und Zusammenhalt in der Familie?</w:t>
            </w:r>
          </w:p>
          <w:p w14:paraId="57AF2D4E" w14:textId="77777777" w:rsidR="009F6B3E" w:rsidRDefault="009F6B3E" w:rsidP="00745665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welcher Tradition wird eine Strohpuppe verbrannt, die Böögg heißt?</w:t>
            </w:r>
          </w:p>
          <w:p w14:paraId="7669E20C" w14:textId="77777777" w:rsidR="009F6B3E" w:rsidRDefault="009F6B3E" w:rsidP="00745665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r Brauch zeigt Naturverbundenheit?</w:t>
            </w:r>
          </w:p>
          <w:p w14:paraId="5711E8F5" w14:textId="77777777" w:rsidR="009F6B3E" w:rsidRDefault="009F6B3E" w:rsidP="00745665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Tradition erinnert an den Einzug Jesus‘ in Jerusalem?</w:t>
            </w:r>
          </w:p>
          <w:p w14:paraId="6522EFEB" w14:textId="77777777" w:rsidR="009F6B3E" w:rsidRDefault="009F6B3E" w:rsidP="00745665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cher Feiertag gilt als Geburtstag der Kirche?</w:t>
            </w:r>
          </w:p>
          <w:p w14:paraId="085B0050" w14:textId="77777777" w:rsidR="009F6B3E" w:rsidRPr="00F30A45" w:rsidRDefault="009F6B3E" w:rsidP="00745665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s Fest der katholischen Kirche zeigt einen sehr wichtigen Schritt im Leben einer Jugendlichen / eines Jugendlichen?</w:t>
            </w:r>
          </w:p>
          <w:p w14:paraId="2627ACCB" w14:textId="77777777" w:rsidR="009F6B3E" w:rsidRPr="00F30A45" w:rsidRDefault="00000000" w:rsidP="00366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1314CA2">
                <v:rect id="_x0000_i1029" style="width:0;height:1.5pt" o:hrstd="t" o:hr="t" fillcolor="#a0a0a0" stroked="f"/>
              </w:pict>
            </w:r>
          </w:p>
          <w:p w14:paraId="5B1CB645" w14:textId="77777777" w:rsidR="009F6B3E" w:rsidRPr="00F30A45" w:rsidRDefault="009F6B3E" w:rsidP="0036691B">
            <w:pPr>
              <w:rPr>
                <w:rFonts w:ascii="Arial" w:hAnsi="Arial" w:cs="Arial"/>
                <w:b/>
                <w:bCs/>
              </w:rPr>
            </w:pPr>
            <w:r w:rsidRPr="00F30A45">
              <w:rPr>
                <w:rFonts w:ascii="Arial" w:hAnsi="Arial" w:cs="Arial"/>
                <w:b/>
                <w:bCs/>
              </w:rPr>
              <w:t>3. Zu Kostümen / Kleidung</w:t>
            </w:r>
          </w:p>
          <w:p w14:paraId="77895CB0" w14:textId="77777777" w:rsidR="009F6B3E" w:rsidRPr="00F30A45" w:rsidRDefault="009F6B3E" w:rsidP="00B97789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wird mit bunten Bändern, Kränzen und Figuren geschmückt</w:t>
            </w:r>
            <w:r w:rsidRPr="00F30A45">
              <w:rPr>
                <w:rFonts w:ascii="Arial" w:hAnsi="Arial" w:cs="Arial"/>
              </w:rPr>
              <w:t>?</w:t>
            </w:r>
          </w:p>
          <w:p w14:paraId="6BB5D428" w14:textId="77777777" w:rsidR="009F6B3E" w:rsidRPr="00F30A45" w:rsidRDefault="009F6B3E" w:rsidP="00B97789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für verkleiden sich Menschen als Hexen oder Teufel</w:t>
            </w:r>
            <w:r w:rsidRPr="00F30A45">
              <w:rPr>
                <w:rFonts w:ascii="Arial" w:hAnsi="Arial" w:cs="Arial"/>
              </w:rPr>
              <w:t>?</w:t>
            </w:r>
          </w:p>
          <w:p w14:paraId="3998E510" w14:textId="77777777" w:rsidR="009F6B3E" w:rsidRPr="00F30A45" w:rsidRDefault="009F6B3E" w:rsidP="00B97789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welche alte Tradition werden auch die Pferde geschmückt</w:t>
            </w:r>
            <w:r w:rsidRPr="00F30A45">
              <w:rPr>
                <w:rFonts w:ascii="Arial" w:hAnsi="Arial" w:cs="Arial"/>
              </w:rPr>
              <w:t>?</w:t>
            </w:r>
          </w:p>
          <w:p w14:paraId="39986B42" w14:textId="77777777" w:rsidR="009F6B3E" w:rsidRPr="00F30A45" w:rsidRDefault="009F6B3E" w:rsidP="00B97789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welche christliche Tradition tragen die Kinder eine weiße Albe</w:t>
            </w:r>
            <w:r w:rsidRPr="00F30A45">
              <w:rPr>
                <w:rFonts w:ascii="Arial" w:hAnsi="Arial" w:cs="Arial"/>
              </w:rPr>
              <w:t>?</w:t>
            </w:r>
          </w:p>
          <w:p w14:paraId="275791A7" w14:textId="77777777" w:rsidR="009F6B3E" w:rsidRPr="00F30A45" w:rsidRDefault="009F6B3E" w:rsidP="00B97789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welche wichtige Tradition tragen die Menschen Palmbuschen oder Palmzweige</w:t>
            </w:r>
            <w:r w:rsidRPr="00F30A45">
              <w:rPr>
                <w:rFonts w:ascii="Arial" w:hAnsi="Arial" w:cs="Arial"/>
              </w:rPr>
              <w:t>?</w:t>
            </w:r>
          </w:p>
          <w:p w14:paraId="657B82DD" w14:textId="77777777" w:rsidR="009F6B3E" w:rsidRPr="00F30A45" w:rsidRDefault="00000000" w:rsidP="00366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B55E4DB">
                <v:rect id="_x0000_i1030" style="width:0;height:1.5pt" o:hrstd="t" o:hr="t" fillcolor="#a0a0a0" stroked="f"/>
              </w:pict>
            </w:r>
          </w:p>
          <w:p w14:paraId="4E585843" w14:textId="77777777" w:rsidR="009F6B3E" w:rsidRPr="00F30A45" w:rsidRDefault="009F6B3E" w:rsidP="003669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F30A45">
              <w:rPr>
                <w:rFonts w:ascii="Arial" w:hAnsi="Arial" w:cs="Arial"/>
                <w:b/>
                <w:bCs/>
              </w:rPr>
              <w:t>. Allgemeine / kombinierte Fragen</w:t>
            </w:r>
          </w:p>
          <w:p w14:paraId="2E3EE579" w14:textId="77777777" w:rsidR="009F6B3E" w:rsidRPr="00F30A45" w:rsidRDefault="009F6B3E" w:rsidP="0065473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welchem Brauch feiern die Menschen meist draußen mit Musik, Essen und Trinken</w:t>
            </w:r>
            <w:r w:rsidRPr="00F30A45">
              <w:rPr>
                <w:rFonts w:ascii="Arial" w:hAnsi="Arial" w:cs="Arial"/>
              </w:rPr>
              <w:t>?</w:t>
            </w:r>
          </w:p>
          <w:p w14:paraId="3DF61259" w14:textId="77777777" w:rsidR="009F6B3E" w:rsidRPr="00F30A45" w:rsidRDefault="009F6B3E" w:rsidP="0065473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 welchen Traditionen tragen die Familien und Freunde festliche Kleidung und feiern dann gemeinsam</w:t>
            </w:r>
            <w:r w:rsidRPr="00F30A45">
              <w:rPr>
                <w:rFonts w:ascii="Arial" w:hAnsi="Arial" w:cs="Arial"/>
              </w:rPr>
              <w:t>?</w:t>
            </w:r>
          </w:p>
          <w:p w14:paraId="242AAD6F" w14:textId="77777777" w:rsidR="009F6B3E" w:rsidRDefault="009F6B3E" w:rsidP="0065473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Bräuche, Traditionen und Feste gehören zur evangelischen Kirche</w:t>
            </w:r>
            <w:r w:rsidRPr="00F30A45">
              <w:rPr>
                <w:rFonts w:ascii="Arial" w:hAnsi="Arial" w:cs="Arial"/>
              </w:rPr>
              <w:t>?</w:t>
            </w:r>
          </w:p>
          <w:p w14:paraId="144C51A5" w14:textId="77777777" w:rsidR="009F6B3E" w:rsidRPr="00F30A45" w:rsidRDefault="009F6B3E" w:rsidP="0065473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Bräuche, Traditionen und Feste gehören zur katholischen Kirche</w:t>
            </w:r>
            <w:r w:rsidRPr="00F30A45">
              <w:rPr>
                <w:rFonts w:ascii="Arial" w:hAnsi="Arial" w:cs="Arial"/>
              </w:rPr>
              <w:t>?</w:t>
            </w:r>
          </w:p>
          <w:p w14:paraId="4EE4E402" w14:textId="77777777" w:rsidR="009F6B3E" w:rsidRDefault="009F6B3E" w:rsidP="0065473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Bräuche und Traditionen sollen den Winter vertreiben?</w:t>
            </w:r>
          </w:p>
          <w:p w14:paraId="3E0BFBFD" w14:textId="77777777" w:rsidR="009F6B3E" w:rsidRDefault="009F6B3E" w:rsidP="0065473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Bräuche und Traditionen markieren den Frühlingsanfang?</w:t>
            </w:r>
          </w:p>
          <w:p w14:paraId="6CCEFBE3" w14:textId="77777777" w:rsidR="009F6B3E" w:rsidRPr="00F30A45" w:rsidRDefault="009F6B3E" w:rsidP="0065473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Bräuche und Traditionen symbolisieren Gemeinschaft und Zusammenhalt?</w:t>
            </w:r>
          </w:p>
          <w:p w14:paraId="6BACD766" w14:textId="43560570" w:rsidR="009F6B3E" w:rsidRPr="0069432C" w:rsidRDefault="009F6B3E" w:rsidP="0069432C">
            <w:pPr>
              <w:rPr>
                <w:rFonts w:ascii="Arial" w:hAnsi="Arial" w:cs="Arial"/>
              </w:rPr>
            </w:pPr>
          </w:p>
        </w:tc>
        <w:tc>
          <w:tcPr>
            <w:tcW w:w="4748" w:type="dxa"/>
          </w:tcPr>
          <w:p w14:paraId="591516BF" w14:textId="77777777" w:rsidR="00E83F9E" w:rsidRDefault="00E83F9E" w:rsidP="00F3501D">
            <w:pPr>
              <w:rPr>
                <w:rFonts w:ascii="Arial" w:hAnsi="Arial" w:cs="Arial"/>
              </w:rPr>
            </w:pPr>
          </w:p>
          <w:p w14:paraId="62E91052" w14:textId="397D13E1" w:rsidR="00F3501D" w:rsidRDefault="00F3501D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4037B">
              <w:rPr>
                <w:rFonts w:ascii="Arial" w:hAnsi="Arial" w:cs="Arial"/>
              </w:rPr>
              <w:t xml:space="preserve"> in Bayern</w:t>
            </w:r>
            <w:r w:rsidR="00E335A1">
              <w:rPr>
                <w:rFonts w:ascii="Arial" w:hAnsi="Arial" w:cs="Arial"/>
              </w:rPr>
              <w:t xml:space="preserve">, </w:t>
            </w:r>
            <w:r w:rsidR="00F4037B">
              <w:rPr>
                <w:rFonts w:ascii="Arial" w:hAnsi="Arial" w:cs="Arial"/>
              </w:rPr>
              <w:t>Deutschland</w:t>
            </w:r>
          </w:p>
          <w:p w14:paraId="37F1734B" w14:textId="27EA92EB" w:rsidR="00F4037B" w:rsidRDefault="00F4037B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im ehem. Ostdeutschland</w:t>
            </w:r>
          </w:p>
          <w:p w14:paraId="1E8130A2" w14:textId="035EF585" w:rsidR="00F4037B" w:rsidRDefault="00F4037B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aus Mitteldeutschland / Harz</w:t>
            </w:r>
          </w:p>
          <w:p w14:paraId="7D04D3B3" w14:textId="71EB2ADF" w:rsidR="00F4037B" w:rsidRDefault="00F4037B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E34DAE">
              <w:rPr>
                <w:rFonts w:ascii="Arial" w:hAnsi="Arial" w:cs="Arial"/>
              </w:rPr>
              <w:t>Zürich</w:t>
            </w:r>
            <w:r w:rsidR="00E335A1">
              <w:rPr>
                <w:rFonts w:ascii="Arial" w:hAnsi="Arial" w:cs="Arial"/>
              </w:rPr>
              <w:t xml:space="preserve">, </w:t>
            </w:r>
            <w:r w:rsidR="00E34DAE">
              <w:rPr>
                <w:rFonts w:ascii="Arial" w:hAnsi="Arial" w:cs="Arial"/>
              </w:rPr>
              <w:t>Schweiz</w:t>
            </w:r>
          </w:p>
          <w:p w14:paraId="3DBE8C80" w14:textId="02678CDD" w:rsidR="00E34DAE" w:rsidRDefault="00E34DAE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Engadin</w:t>
            </w:r>
            <w:r w:rsidR="0074566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chweiz</w:t>
            </w:r>
          </w:p>
          <w:p w14:paraId="44BC588A" w14:textId="77777777" w:rsidR="00E34DAE" w:rsidRDefault="00E34DAE" w:rsidP="00F3501D">
            <w:pPr>
              <w:rPr>
                <w:rFonts w:ascii="Arial" w:hAnsi="Arial" w:cs="Arial"/>
              </w:rPr>
            </w:pPr>
          </w:p>
          <w:p w14:paraId="302B87C7" w14:textId="5959BF9E" w:rsidR="005908ED" w:rsidRDefault="005908ED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in den Alpen / Schweiz / Österreich / Bayern</w:t>
            </w:r>
          </w:p>
          <w:p w14:paraId="4FD32154" w14:textId="538C691C" w:rsidR="005908ED" w:rsidRDefault="005908ED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E335A1">
              <w:rPr>
                <w:rFonts w:ascii="Arial" w:hAnsi="Arial" w:cs="Arial"/>
              </w:rPr>
              <w:t>in Vorarlberg</w:t>
            </w:r>
            <w:r w:rsidR="00745665">
              <w:rPr>
                <w:rFonts w:ascii="Arial" w:hAnsi="Arial" w:cs="Arial"/>
              </w:rPr>
              <w:t>,</w:t>
            </w:r>
            <w:r w:rsidR="00E335A1">
              <w:rPr>
                <w:rFonts w:ascii="Arial" w:hAnsi="Arial" w:cs="Arial"/>
              </w:rPr>
              <w:t xml:space="preserve"> Österreich</w:t>
            </w:r>
            <w:r w:rsidR="00745665">
              <w:rPr>
                <w:rFonts w:ascii="Arial" w:hAnsi="Arial" w:cs="Arial"/>
              </w:rPr>
              <w:t xml:space="preserve"> / Schweiz / Liechtenstein</w:t>
            </w:r>
          </w:p>
          <w:p w14:paraId="7AF6A6CF" w14:textId="77777777" w:rsidR="00745665" w:rsidRDefault="00745665" w:rsidP="00F3501D">
            <w:pPr>
              <w:rPr>
                <w:rFonts w:ascii="Arial" w:hAnsi="Arial" w:cs="Arial"/>
              </w:rPr>
            </w:pPr>
          </w:p>
          <w:p w14:paraId="4661BE94" w14:textId="509CAD2E" w:rsidR="00745665" w:rsidRDefault="00745665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C92362">
              <w:rPr>
                <w:rFonts w:ascii="Arial" w:hAnsi="Arial" w:cs="Arial"/>
              </w:rPr>
              <w:t>der Zunftbaum</w:t>
            </w:r>
          </w:p>
          <w:p w14:paraId="6CB4260F" w14:textId="77777777" w:rsidR="00C92362" w:rsidRDefault="00C92362" w:rsidP="00F3501D">
            <w:pPr>
              <w:rPr>
                <w:rFonts w:ascii="Arial" w:hAnsi="Arial" w:cs="Arial"/>
              </w:rPr>
            </w:pPr>
          </w:p>
          <w:p w14:paraId="65F9D7E1" w14:textId="0F7B4162" w:rsidR="00C92362" w:rsidRDefault="00C92362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die Liebesmaien</w:t>
            </w:r>
          </w:p>
          <w:p w14:paraId="2A4CB2E1" w14:textId="56FDDF2C" w:rsidR="00C92362" w:rsidRDefault="00C92362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die Jugendweihe</w:t>
            </w:r>
          </w:p>
          <w:p w14:paraId="725DD8C6" w14:textId="77777777" w:rsidR="00C92362" w:rsidRDefault="00C92362" w:rsidP="00F3501D">
            <w:pPr>
              <w:rPr>
                <w:rFonts w:ascii="Arial" w:hAnsi="Arial" w:cs="Arial"/>
              </w:rPr>
            </w:pPr>
          </w:p>
          <w:p w14:paraId="0BDF1710" w14:textId="286AF294" w:rsidR="00C92362" w:rsidRDefault="00C92362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7C7E1C">
              <w:rPr>
                <w:rFonts w:ascii="Arial" w:hAnsi="Arial" w:cs="Arial"/>
              </w:rPr>
              <w:t>der Vatertag / der Männertag</w:t>
            </w:r>
          </w:p>
          <w:p w14:paraId="67DBB0CD" w14:textId="1FEFCB10" w:rsidR="007C7E1C" w:rsidRDefault="007C7E1C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das Palmbuschbinden</w:t>
            </w:r>
          </w:p>
          <w:p w14:paraId="3FF92ED6" w14:textId="77777777" w:rsidR="007C7E1C" w:rsidRDefault="007C7E1C" w:rsidP="00F3501D">
            <w:pPr>
              <w:rPr>
                <w:rFonts w:ascii="Arial" w:hAnsi="Arial" w:cs="Arial"/>
              </w:rPr>
            </w:pPr>
          </w:p>
          <w:p w14:paraId="2A8130D3" w14:textId="48F9C055" w:rsidR="007C7E1C" w:rsidRDefault="005761FA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beim Georgiritt</w:t>
            </w:r>
          </w:p>
          <w:p w14:paraId="304A4E9A" w14:textId="77777777" w:rsidR="005761FA" w:rsidRDefault="005761FA" w:rsidP="00F3501D">
            <w:pPr>
              <w:rPr>
                <w:rFonts w:ascii="Arial" w:hAnsi="Arial" w:cs="Arial"/>
              </w:rPr>
            </w:pPr>
          </w:p>
          <w:p w14:paraId="4122EC6C" w14:textId="051F7002" w:rsidR="005761FA" w:rsidRDefault="005761FA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bei der Erstkommunion</w:t>
            </w:r>
          </w:p>
          <w:p w14:paraId="2646C26C" w14:textId="77777777" w:rsidR="005761FA" w:rsidRDefault="005761FA" w:rsidP="00F3501D">
            <w:pPr>
              <w:rPr>
                <w:rFonts w:ascii="Arial" w:hAnsi="Arial" w:cs="Arial"/>
              </w:rPr>
            </w:pPr>
          </w:p>
          <w:p w14:paraId="47CC5A59" w14:textId="60F448D2" w:rsidR="005761FA" w:rsidRDefault="005761FA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="00BD0CCD">
              <w:rPr>
                <w:rFonts w:ascii="Arial" w:hAnsi="Arial" w:cs="Arial"/>
              </w:rPr>
              <w:t>der Muttertag</w:t>
            </w:r>
          </w:p>
          <w:p w14:paraId="41BBD999" w14:textId="77777777" w:rsidR="00BD0CCD" w:rsidRDefault="00BD0CCD" w:rsidP="00F3501D">
            <w:pPr>
              <w:rPr>
                <w:rFonts w:ascii="Arial" w:hAnsi="Arial" w:cs="Arial"/>
              </w:rPr>
            </w:pPr>
          </w:p>
          <w:p w14:paraId="777E623E" w14:textId="3CF88AC6" w:rsidR="00BD0CCD" w:rsidRDefault="00BD0CCD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beim Sechseläuten</w:t>
            </w:r>
          </w:p>
          <w:p w14:paraId="1AF112CB" w14:textId="5A88A7EA" w:rsidR="00BD0CCD" w:rsidRDefault="00BD0CCD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die Alpfahrt</w:t>
            </w:r>
          </w:p>
          <w:p w14:paraId="40C10036" w14:textId="0E1CE6B4" w:rsidR="00BD0CCD" w:rsidRDefault="00E72444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die Palmsonntagsprozession</w:t>
            </w:r>
          </w:p>
          <w:p w14:paraId="41B39CF1" w14:textId="77777777" w:rsidR="005761FA" w:rsidRDefault="005761FA" w:rsidP="00F3501D">
            <w:pPr>
              <w:rPr>
                <w:rFonts w:ascii="Arial" w:hAnsi="Arial" w:cs="Arial"/>
              </w:rPr>
            </w:pPr>
          </w:p>
          <w:p w14:paraId="49CEA263" w14:textId="77777777" w:rsidR="00F3501D" w:rsidRDefault="00E72444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. Pfingsten</w:t>
            </w:r>
          </w:p>
          <w:p w14:paraId="0BF56676" w14:textId="77777777" w:rsidR="00E72444" w:rsidRDefault="00E72444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die Firmung</w:t>
            </w:r>
          </w:p>
          <w:p w14:paraId="22AA8622" w14:textId="77777777" w:rsidR="00E72444" w:rsidRDefault="00E72444" w:rsidP="00F3501D">
            <w:pPr>
              <w:rPr>
                <w:rFonts w:ascii="Arial" w:hAnsi="Arial" w:cs="Arial"/>
              </w:rPr>
            </w:pPr>
          </w:p>
          <w:p w14:paraId="2E0C0F5E" w14:textId="77777777" w:rsidR="00E72444" w:rsidRDefault="00E72444" w:rsidP="00F3501D">
            <w:pPr>
              <w:rPr>
                <w:rFonts w:ascii="Arial" w:hAnsi="Arial" w:cs="Arial"/>
              </w:rPr>
            </w:pPr>
          </w:p>
          <w:p w14:paraId="66C037A3" w14:textId="77777777" w:rsidR="00B97789" w:rsidRDefault="00B97789" w:rsidP="00F3501D">
            <w:pPr>
              <w:rPr>
                <w:rFonts w:ascii="Arial" w:hAnsi="Arial" w:cs="Arial"/>
              </w:rPr>
            </w:pPr>
          </w:p>
          <w:p w14:paraId="22C5F56D" w14:textId="315417A2" w:rsidR="00B97789" w:rsidRDefault="00B97789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der Maibaum</w:t>
            </w:r>
          </w:p>
          <w:p w14:paraId="72B2CEFD" w14:textId="77777777" w:rsidR="00B97789" w:rsidRDefault="00B97789" w:rsidP="00F3501D">
            <w:pPr>
              <w:rPr>
                <w:rFonts w:ascii="Arial" w:hAnsi="Arial" w:cs="Arial"/>
              </w:rPr>
            </w:pPr>
          </w:p>
          <w:p w14:paraId="4BC0987D" w14:textId="0844BE15" w:rsidR="00B97789" w:rsidRDefault="00B97789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für die Walpurgisnacht</w:t>
            </w:r>
          </w:p>
          <w:p w14:paraId="4A6A5EEE" w14:textId="77777777" w:rsidR="00B97789" w:rsidRDefault="00B97789" w:rsidP="00F3501D">
            <w:pPr>
              <w:rPr>
                <w:rFonts w:ascii="Arial" w:hAnsi="Arial" w:cs="Arial"/>
              </w:rPr>
            </w:pPr>
          </w:p>
          <w:p w14:paraId="447F7190" w14:textId="59664867" w:rsidR="00B97789" w:rsidRDefault="00B97789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für den Georgiritt</w:t>
            </w:r>
          </w:p>
          <w:p w14:paraId="16F11CE3" w14:textId="1A7FCC9E" w:rsidR="00B97789" w:rsidRDefault="00B97789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für die </w:t>
            </w:r>
            <w:r w:rsidR="0065473D">
              <w:rPr>
                <w:rFonts w:ascii="Arial" w:hAnsi="Arial" w:cs="Arial"/>
              </w:rPr>
              <w:t>Erstkommunion</w:t>
            </w:r>
          </w:p>
          <w:p w14:paraId="0B4B3FC5" w14:textId="77777777" w:rsidR="00B97789" w:rsidRDefault="00B97789" w:rsidP="00F3501D">
            <w:pPr>
              <w:rPr>
                <w:rFonts w:ascii="Arial" w:hAnsi="Arial" w:cs="Arial"/>
              </w:rPr>
            </w:pPr>
          </w:p>
          <w:p w14:paraId="3A5346A4" w14:textId="70B20AFB" w:rsidR="0065473D" w:rsidRDefault="0065473D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für die Palmsonntagsprozession</w:t>
            </w:r>
          </w:p>
          <w:p w14:paraId="2FE9F027" w14:textId="77777777" w:rsidR="00E72444" w:rsidRDefault="00E72444" w:rsidP="00F3501D">
            <w:pPr>
              <w:rPr>
                <w:rFonts w:ascii="Arial" w:hAnsi="Arial" w:cs="Arial"/>
              </w:rPr>
            </w:pPr>
          </w:p>
          <w:p w14:paraId="3FF28B96" w14:textId="77777777" w:rsidR="00E72444" w:rsidRDefault="00E72444" w:rsidP="00F3501D">
            <w:pPr>
              <w:rPr>
                <w:rFonts w:ascii="Arial" w:hAnsi="Arial" w:cs="Arial"/>
              </w:rPr>
            </w:pPr>
          </w:p>
          <w:p w14:paraId="7081795B" w14:textId="77777777" w:rsidR="00472F31" w:rsidRDefault="00472F31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4804C9" w:rsidRPr="004804C9">
              <w:rPr>
                <w:rFonts w:ascii="Arial" w:hAnsi="Arial" w:cs="Arial"/>
              </w:rPr>
              <w:t>Beim Maibaum, Zunftbaum, bei der Walpurgisnacht und beim Vatertag</w:t>
            </w:r>
          </w:p>
          <w:p w14:paraId="6524C388" w14:textId="77777777" w:rsidR="004804C9" w:rsidRDefault="004804C9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11013" w:rsidRPr="00811013">
              <w:rPr>
                <w:rFonts w:ascii="Arial" w:hAnsi="Arial" w:cs="Arial"/>
              </w:rPr>
              <w:t>Zur Erstkommunion, Firmung, Konfirmation, Georgiritt</w:t>
            </w:r>
          </w:p>
          <w:p w14:paraId="72C129E5" w14:textId="77777777" w:rsidR="00811013" w:rsidRDefault="00811013" w:rsidP="00F3501D">
            <w:pPr>
              <w:rPr>
                <w:rFonts w:ascii="Arial" w:hAnsi="Arial" w:cs="Arial"/>
              </w:rPr>
            </w:pPr>
          </w:p>
          <w:p w14:paraId="4C80D9DD" w14:textId="77777777" w:rsidR="00811013" w:rsidRDefault="00811013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die Konfirmation</w:t>
            </w:r>
          </w:p>
          <w:p w14:paraId="2EF8F8F6" w14:textId="77777777" w:rsidR="00811013" w:rsidRDefault="00286C16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286C16">
              <w:rPr>
                <w:rFonts w:ascii="Arial" w:hAnsi="Arial" w:cs="Arial"/>
              </w:rPr>
              <w:t>Palmbuschbinden, Georgiritt, Erstkommunion, Palmsonntagsprozession, Pfingsten, Firmung</w:t>
            </w:r>
          </w:p>
          <w:p w14:paraId="6B0864FD" w14:textId="77777777" w:rsidR="00286C16" w:rsidRDefault="00286C16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286C16">
              <w:rPr>
                <w:rFonts w:ascii="Arial" w:hAnsi="Arial" w:cs="Arial"/>
              </w:rPr>
              <w:t>Walpurgisnacht, Sechseläuten, Chalandamarz, Funkensonntag</w:t>
            </w:r>
          </w:p>
          <w:p w14:paraId="6AB2B685" w14:textId="77777777" w:rsidR="00286C16" w:rsidRDefault="00286C16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AD3812" w:rsidRPr="00AD3812">
              <w:rPr>
                <w:rFonts w:ascii="Arial" w:hAnsi="Arial" w:cs="Arial"/>
              </w:rPr>
              <w:t>Maibaum, Palmbuschbinden, Sechseläuten, Chalandamarz</w:t>
            </w:r>
          </w:p>
          <w:p w14:paraId="73B5297A" w14:textId="53A86239" w:rsidR="00AD3812" w:rsidRPr="00F3501D" w:rsidRDefault="00AD3812" w:rsidP="00F3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E9389E" w:rsidRPr="00E9389E">
              <w:rPr>
                <w:rFonts w:ascii="Arial" w:hAnsi="Arial" w:cs="Arial"/>
              </w:rPr>
              <w:t>Maibaum, Zunftbaum, Jugendweihe, Firmung, Konfirmation, Pfingsten</w:t>
            </w:r>
          </w:p>
        </w:tc>
      </w:tr>
    </w:tbl>
    <w:p w14:paraId="2F8A0F49" w14:textId="77777777" w:rsidR="008E27DF" w:rsidRPr="0069432C" w:rsidRDefault="008E27DF" w:rsidP="00650BF8">
      <w:pPr>
        <w:rPr>
          <w:rFonts w:ascii="Arial" w:hAnsi="Arial" w:cs="Arial"/>
        </w:rPr>
      </w:pPr>
    </w:p>
    <w:sectPr w:rsidR="008E27DF" w:rsidRPr="0069432C" w:rsidSect="00193DD4">
      <w:headerReference w:type="default" r:id="rId8"/>
      <w:footerReference w:type="default" r:id="rId9"/>
      <w:pgSz w:w="11906" w:h="16838" w:code="9"/>
      <w:pgMar w:top="720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C29BE" w14:textId="77777777" w:rsidR="00D54B3B" w:rsidRDefault="00D54B3B" w:rsidP="00EC1705">
      <w:pPr>
        <w:spacing w:after="0" w:line="240" w:lineRule="auto"/>
      </w:pPr>
      <w:r>
        <w:separator/>
      </w:r>
    </w:p>
  </w:endnote>
  <w:endnote w:type="continuationSeparator" w:id="0">
    <w:p w14:paraId="2396E5FE" w14:textId="77777777" w:rsidR="00D54B3B" w:rsidRDefault="00D54B3B" w:rsidP="00EC1705">
      <w:pPr>
        <w:spacing w:after="0" w:line="240" w:lineRule="auto"/>
      </w:pPr>
      <w:r>
        <w:continuationSeparator/>
      </w:r>
    </w:p>
  </w:endnote>
  <w:endnote w:type="continuationNotice" w:id="1">
    <w:p w14:paraId="3C1998C3" w14:textId="77777777" w:rsidR="00D54B3B" w:rsidRDefault="00D54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71F57" w14:textId="77777777" w:rsidR="00D54B3B" w:rsidRDefault="00D54B3B" w:rsidP="00EC1705">
      <w:pPr>
        <w:spacing w:after="0" w:line="240" w:lineRule="auto"/>
      </w:pPr>
      <w:r>
        <w:separator/>
      </w:r>
    </w:p>
  </w:footnote>
  <w:footnote w:type="continuationSeparator" w:id="0">
    <w:p w14:paraId="693F76F3" w14:textId="77777777" w:rsidR="00D54B3B" w:rsidRDefault="00D54B3B" w:rsidP="00EC1705">
      <w:pPr>
        <w:spacing w:after="0" w:line="240" w:lineRule="auto"/>
      </w:pPr>
      <w:r>
        <w:continuationSeparator/>
      </w:r>
    </w:p>
  </w:footnote>
  <w:footnote w:type="continuationNotice" w:id="1">
    <w:p w14:paraId="58840B12" w14:textId="77777777" w:rsidR="00D54B3B" w:rsidRDefault="00D54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21AA255B" w:rsidR="00EC1705" w:rsidRPr="00EC1705" w:rsidRDefault="002E7ECB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V</w:t>
    </w:r>
    <w:r w:rsidR="0094172B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 xml:space="preserve"> </w:t>
    </w:r>
    <w:r w:rsidR="008446CE">
      <w:rPr>
        <w:rFonts w:ascii="Arial" w:hAnsi="Arial" w:cs="Arial"/>
        <w:sz w:val="20"/>
        <w:szCs w:val="20"/>
      </w:rPr>
      <w:t>Frage</w:t>
    </w:r>
    <w:r w:rsidR="00366DB7">
      <w:rPr>
        <w:rFonts w:ascii="Arial" w:hAnsi="Arial" w:cs="Arial"/>
        <w:sz w:val="20"/>
        <w:szCs w:val="20"/>
      </w:rPr>
      <w:t>n</w:t>
    </w:r>
    <w:r w:rsidR="008E27DF">
      <w:rPr>
        <w:rFonts w:ascii="Arial" w:hAnsi="Arial" w:cs="Arial"/>
        <w:sz w:val="20"/>
        <w:szCs w:val="20"/>
      </w:rPr>
      <w:t>“</w:t>
    </w:r>
    <w:r w:rsidR="00B00DA2">
      <w:rPr>
        <w:rFonts w:ascii="Arial" w:hAnsi="Arial" w:cs="Arial"/>
        <w:sz w:val="20"/>
        <w:szCs w:val="20"/>
      </w:rPr>
      <w:t xml:space="preserve"> (mit Lösung)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4221529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02B8"/>
    <w:multiLevelType w:val="multilevel"/>
    <w:tmpl w:val="AFEA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619E4"/>
    <w:multiLevelType w:val="multilevel"/>
    <w:tmpl w:val="5E5E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551D0"/>
    <w:multiLevelType w:val="multilevel"/>
    <w:tmpl w:val="CD1C48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9587A"/>
    <w:multiLevelType w:val="multilevel"/>
    <w:tmpl w:val="076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852A6"/>
    <w:multiLevelType w:val="hybridMultilevel"/>
    <w:tmpl w:val="F04AC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A0793"/>
    <w:multiLevelType w:val="multilevel"/>
    <w:tmpl w:val="8D3000A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4701BD"/>
    <w:multiLevelType w:val="multilevel"/>
    <w:tmpl w:val="98B4B7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DB0D1A"/>
    <w:multiLevelType w:val="multilevel"/>
    <w:tmpl w:val="AFEA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8C0A67"/>
    <w:multiLevelType w:val="multilevel"/>
    <w:tmpl w:val="D2F8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31AD"/>
    <w:multiLevelType w:val="hybridMultilevel"/>
    <w:tmpl w:val="CFFC775C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35688"/>
    <w:multiLevelType w:val="multilevel"/>
    <w:tmpl w:val="EA8CA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57CBF"/>
    <w:multiLevelType w:val="multilevel"/>
    <w:tmpl w:val="B54E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004327"/>
    <w:multiLevelType w:val="multilevel"/>
    <w:tmpl w:val="D610A83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7E6ADA"/>
    <w:multiLevelType w:val="hybridMultilevel"/>
    <w:tmpl w:val="E50A40CA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02B4F"/>
    <w:multiLevelType w:val="multilevel"/>
    <w:tmpl w:val="4478261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54D02"/>
    <w:multiLevelType w:val="multilevel"/>
    <w:tmpl w:val="4C3C2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D70F33"/>
    <w:multiLevelType w:val="multilevel"/>
    <w:tmpl w:val="B42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3269A9"/>
    <w:multiLevelType w:val="multilevel"/>
    <w:tmpl w:val="940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6"/>
  </w:num>
  <w:num w:numId="2" w16cid:durableId="1717118840">
    <w:abstractNumId w:val="24"/>
  </w:num>
  <w:num w:numId="3" w16cid:durableId="372703934">
    <w:abstractNumId w:val="9"/>
  </w:num>
  <w:num w:numId="4" w16cid:durableId="1502694100">
    <w:abstractNumId w:val="23"/>
  </w:num>
  <w:num w:numId="5" w16cid:durableId="508788612">
    <w:abstractNumId w:val="14"/>
  </w:num>
  <w:num w:numId="6" w16cid:durableId="1275477269">
    <w:abstractNumId w:val="37"/>
  </w:num>
  <w:num w:numId="7" w16cid:durableId="1596748604">
    <w:abstractNumId w:val="6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25"/>
  </w:num>
  <w:num w:numId="11" w16cid:durableId="218905070">
    <w:abstractNumId w:val="8"/>
  </w:num>
  <w:num w:numId="12" w16cid:durableId="752361818">
    <w:abstractNumId w:val="12"/>
  </w:num>
  <w:num w:numId="13" w16cid:durableId="1107971697">
    <w:abstractNumId w:val="33"/>
  </w:num>
  <w:num w:numId="14" w16cid:durableId="1513101731">
    <w:abstractNumId w:val="4"/>
  </w:num>
  <w:num w:numId="15" w16cid:durableId="616982716">
    <w:abstractNumId w:val="21"/>
  </w:num>
  <w:num w:numId="16" w16cid:durableId="136454234">
    <w:abstractNumId w:val="27"/>
  </w:num>
  <w:num w:numId="17" w16cid:durableId="664285254">
    <w:abstractNumId w:val="7"/>
  </w:num>
  <w:num w:numId="18" w16cid:durableId="1518616861">
    <w:abstractNumId w:val="11"/>
  </w:num>
  <w:num w:numId="19" w16cid:durableId="1966154334">
    <w:abstractNumId w:val="32"/>
  </w:num>
  <w:num w:numId="20" w16cid:durableId="1537042578">
    <w:abstractNumId w:val="15"/>
  </w:num>
  <w:num w:numId="21" w16cid:durableId="1190678519">
    <w:abstractNumId w:val="35"/>
  </w:num>
  <w:num w:numId="22" w16cid:durableId="1368530935">
    <w:abstractNumId w:val="13"/>
  </w:num>
  <w:num w:numId="23" w16cid:durableId="656694350">
    <w:abstractNumId w:val="30"/>
  </w:num>
  <w:num w:numId="24" w16cid:durableId="1011614021">
    <w:abstractNumId w:val="22"/>
  </w:num>
  <w:num w:numId="25" w16cid:durableId="1978367445">
    <w:abstractNumId w:val="36"/>
  </w:num>
  <w:num w:numId="26" w16cid:durableId="530337335">
    <w:abstractNumId w:val="5"/>
  </w:num>
  <w:num w:numId="27" w16cid:durableId="1651985761">
    <w:abstractNumId w:val="18"/>
  </w:num>
  <w:num w:numId="28" w16cid:durableId="96489399">
    <w:abstractNumId w:val="17"/>
  </w:num>
  <w:num w:numId="29" w16cid:durableId="817965214">
    <w:abstractNumId w:val="29"/>
  </w:num>
  <w:num w:numId="30" w16cid:durableId="1063983965">
    <w:abstractNumId w:val="31"/>
  </w:num>
  <w:num w:numId="31" w16cid:durableId="293562917">
    <w:abstractNumId w:val="10"/>
  </w:num>
  <w:num w:numId="32" w16cid:durableId="1942104350">
    <w:abstractNumId w:val="3"/>
  </w:num>
  <w:num w:numId="33" w16cid:durableId="362823804">
    <w:abstractNumId w:val="34"/>
  </w:num>
  <w:num w:numId="34" w16cid:durableId="1636447614">
    <w:abstractNumId w:val="19"/>
  </w:num>
  <w:num w:numId="35" w16cid:durableId="1741631601">
    <w:abstractNumId w:val="2"/>
  </w:num>
  <w:num w:numId="36" w16cid:durableId="1611742377">
    <w:abstractNumId w:val="26"/>
  </w:num>
  <w:num w:numId="37" w16cid:durableId="1916697857">
    <w:abstractNumId w:val="28"/>
  </w:num>
  <w:num w:numId="38" w16cid:durableId="12549759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7AC5"/>
    <w:rsid w:val="00013192"/>
    <w:rsid w:val="00013401"/>
    <w:rsid w:val="000172C9"/>
    <w:rsid w:val="00017F7C"/>
    <w:rsid w:val="000214FB"/>
    <w:rsid w:val="0002515B"/>
    <w:rsid w:val="000277B2"/>
    <w:rsid w:val="00027825"/>
    <w:rsid w:val="0003013D"/>
    <w:rsid w:val="00032DD0"/>
    <w:rsid w:val="00036864"/>
    <w:rsid w:val="00036AF3"/>
    <w:rsid w:val="000400F8"/>
    <w:rsid w:val="00040EED"/>
    <w:rsid w:val="00042C86"/>
    <w:rsid w:val="00056E86"/>
    <w:rsid w:val="000618F6"/>
    <w:rsid w:val="00064BBD"/>
    <w:rsid w:val="00067C48"/>
    <w:rsid w:val="000714C1"/>
    <w:rsid w:val="000722B3"/>
    <w:rsid w:val="00073D4F"/>
    <w:rsid w:val="00081881"/>
    <w:rsid w:val="00090A25"/>
    <w:rsid w:val="000959A6"/>
    <w:rsid w:val="0009608C"/>
    <w:rsid w:val="00097EA5"/>
    <w:rsid w:val="00097ECF"/>
    <w:rsid w:val="000A1B52"/>
    <w:rsid w:val="000A3C36"/>
    <w:rsid w:val="000B1349"/>
    <w:rsid w:val="000B2038"/>
    <w:rsid w:val="000C1497"/>
    <w:rsid w:val="000C2F46"/>
    <w:rsid w:val="000E2316"/>
    <w:rsid w:val="000E3330"/>
    <w:rsid w:val="000F0CCC"/>
    <w:rsid w:val="000F530C"/>
    <w:rsid w:val="000F7CA3"/>
    <w:rsid w:val="00100C3E"/>
    <w:rsid w:val="00103067"/>
    <w:rsid w:val="001075FC"/>
    <w:rsid w:val="00110C6B"/>
    <w:rsid w:val="00111FA1"/>
    <w:rsid w:val="00112984"/>
    <w:rsid w:val="0011398B"/>
    <w:rsid w:val="00115F81"/>
    <w:rsid w:val="0012407E"/>
    <w:rsid w:val="00124BB3"/>
    <w:rsid w:val="0012795C"/>
    <w:rsid w:val="00127E1B"/>
    <w:rsid w:val="00131BBB"/>
    <w:rsid w:val="00131E59"/>
    <w:rsid w:val="00135ABE"/>
    <w:rsid w:val="00144E8F"/>
    <w:rsid w:val="001477D7"/>
    <w:rsid w:val="00152CE6"/>
    <w:rsid w:val="00157452"/>
    <w:rsid w:val="0016061E"/>
    <w:rsid w:val="0016177D"/>
    <w:rsid w:val="00171FA1"/>
    <w:rsid w:val="00172A0E"/>
    <w:rsid w:val="00173C1D"/>
    <w:rsid w:val="0017417E"/>
    <w:rsid w:val="00175361"/>
    <w:rsid w:val="001835B2"/>
    <w:rsid w:val="00185BE1"/>
    <w:rsid w:val="00187299"/>
    <w:rsid w:val="00193DD4"/>
    <w:rsid w:val="00196B24"/>
    <w:rsid w:val="001A0BA8"/>
    <w:rsid w:val="001A3DAC"/>
    <w:rsid w:val="001A6962"/>
    <w:rsid w:val="001B3486"/>
    <w:rsid w:val="001B3693"/>
    <w:rsid w:val="001B74AD"/>
    <w:rsid w:val="001C3028"/>
    <w:rsid w:val="001D1969"/>
    <w:rsid w:val="001D2956"/>
    <w:rsid w:val="001D4A3A"/>
    <w:rsid w:val="001D52F8"/>
    <w:rsid w:val="001D6E47"/>
    <w:rsid w:val="001E189B"/>
    <w:rsid w:val="001E4B67"/>
    <w:rsid w:val="001E5A7D"/>
    <w:rsid w:val="001E6674"/>
    <w:rsid w:val="001E7618"/>
    <w:rsid w:val="001E7FBD"/>
    <w:rsid w:val="001F1E9D"/>
    <w:rsid w:val="001F4ACD"/>
    <w:rsid w:val="001F5853"/>
    <w:rsid w:val="00200D2D"/>
    <w:rsid w:val="00211680"/>
    <w:rsid w:val="00214E80"/>
    <w:rsid w:val="00215B39"/>
    <w:rsid w:val="002248FF"/>
    <w:rsid w:val="00236EF1"/>
    <w:rsid w:val="002426CE"/>
    <w:rsid w:val="00244B4A"/>
    <w:rsid w:val="00246B7F"/>
    <w:rsid w:val="00250E21"/>
    <w:rsid w:val="00251C59"/>
    <w:rsid w:val="002560F7"/>
    <w:rsid w:val="0025687E"/>
    <w:rsid w:val="00260BE7"/>
    <w:rsid w:val="00267268"/>
    <w:rsid w:val="00273C63"/>
    <w:rsid w:val="002748B8"/>
    <w:rsid w:val="002764D7"/>
    <w:rsid w:val="00284CDB"/>
    <w:rsid w:val="00284D20"/>
    <w:rsid w:val="00286446"/>
    <w:rsid w:val="00286C16"/>
    <w:rsid w:val="00286E00"/>
    <w:rsid w:val="00292060"/>
    <w:rsid w:val="00292FAF"/>
    <w:rsid w:val="00295BBF"/>
    <w:rsid w:val="002A0DC0"/>
    <w:rsid w:val="002A3034"/>
    <w:rsid w:val="002B0D3B"/>
    <w:rsid w:val="002B1144"/>
    <w:rsid w:val="002B7E22"/>
    <w:rsid w:val="002C0AD4"/>
    <w:rsid w:val="002C0D88"/>
    <w:rsid w:val="002C1467"/>
    <w:rsid w:val="002C43FA"/>
    <w:rsid w:val="002C7F0A"/>
    <w:rsid w:val="002D1F72"/>
    <w:rsid w:val="002D4B1D"/>
    <w:rsid w:val="002E108C"/>
    <w:rsid w:val="002E2C42"/>
    <w:rsid w:val="002E3D02"/>
    <w:rsid w:val="002E7ECB"/>
    <w:rsid w:val="002F0DCC"/>
    <w:rsid w:val="002F1A5D"/>
    <w:rsid w:val="002F29AE"/>
    <w:rsid w:val="002F3DDF"/>
    <w:rsid w:val="00301EE3"/>
    <w:rsid w:val="00302A62"/>
    <w:rsid w:val="00302D3E"/>
    <w:rsid w:val="00322AB7"/>
    <w:rsid w:val="00337F31"/>
    <w:rsid w:val="003409B8"/>
    <w:rsid w:val="00341B16"/>
    <w:rsid w:val="00341B2F"/>
    <w:rsid w:val="003469E2"/>
    <w:rsid w:val="003535E0"/>
    <w:rsid w:val="003548FB"/>
    <w:rsid w:val="00355509"/>
    <w:rsid w:val="003637E0"/>
    <w:rsid w:val="00363BDE"/>
    <w:rsid w:val="00366327"/>
    <w:rsid w:val="0036691B"/>
    <w:rsid w:val="00366DB7"/>
    <w:rsid w:val="00370763"/>
    <w:rsid w:val="00371492"/>
    <w:rsid w:val="00371891"/>
    <w:rsid w:val="00372A21"/>
    <w:rsid w:val="00387B39"/>
    <w:rsid w:val="00387DAA"/>
    <w:rsid w:val="003930E1"/>
    <w:rsid w:val="00393CD5"/>
    <w:rsid w:val="003967BE"/>
    <w:rsid w:val="003A2247"/>
    <w:rsid w:val="003A2556"/>
    <w:rsid w:val="003A5C58"/>
    <w:rsid w:val="003A60EE"/>
    <w:rsid w:val="003A7DA9"/>
    <w:rsid w:val="003B035A"/>
    <w:rsid w:val="003B0989"/>
    <w:rsid w:val="003B2032"/>
    <w:rsid w:val="003B5B00"/>
    <w:rsid w:val="003B6C11"/>
    <w:rsid w:val="003C2E63"/>
    <w:rsid w:val="003C3718"/>
    <w:rsid w:val="003C705B"/>
    <w:rsid w:val="003C7E8B"/>
    <w:rsid w:val="003D5053"/>
    <w:rsid w:val="003D69BC"/>
    <w:rsid w:val="003D7547"/>
    <w:rsid w:val="003E5097"/>
    <w:rsid w:val="003E5323"/>
    <w:rsid w:val="003F6348"/>
    <w:rsid w:val="004036BC"/>
    <w:rsid w:val="0040505F"/>
    <w:rsid w:val="0040560C"/>
    <w:rsid w:val="004058D2"/>
    <w:rsid w:val="0040658A"/>
    <w:rsid w:val="00406868"/>
    <w:rsid w:val="004068CE"/>
    <w:rsid w:val="0040743E"/>
    <w:rsid w:val="00420021"/>
    <w:rsid w:val="00422E94"/>
    <w:rsid w:val="00443F6F"/>
    <w:rsid w:val="00447360"/>
    <w:rsid w:val="00451C25"/>
    <w:rsid w:val="0045544F"/>
    <w:rsid w:val="0045605D"/>
    <w:rsid w:val="00457F4A"/>
    <w:rsid w:val="004642A9"/>
    <w:rsid w:val="00465518"/>
    <w:rsid w:val="0047248D"/>
    <w:rsid w:val="00472F31"/>
    <w:rsid w:val="00474782"/>
    <w:rsid w:val="00475CE0"/>
    <w:rsid w:val="004804C9"/>
    <w:rsid w:val="004809F3"/>
    <w:rsid w:val="004841B5"/>
    <w:rsid w:val="00486CE7"/>
    <w:rsid w:val="004A0B9C"/>
    <w:rsid w:val="004A6604"/>
    <w:rsid w:val="004A6AB7"/>
    <w:rsid w:val="004B4505"/>
    <w:rsid w:val="004C51DF"/>
    <w:rsid w:val="004C6D4B"/>
    <w:rsid w:val="004D68F7"/>
    <w:rsid w:val="004E02B5"/>
    <w:rsid w:val="004E5517"/>
    <w:rsid w:val="004F2D5C"/>
    <w:rsid w:val="004F5C3F"/>
    <w:rsid w:val="00500CD9"/>
    <w:rsid w:val="00504614"/>
    <w:rsid w:val="00504C28"/>
    <w:rsid w:val="00507E60"/>
    <w:rsid w:val="00515116"/>
    <w:rsid w:val="00515CE4"/>
    <w:rsid w:val="00520E8A"/>
    <w:rsid w:val="005215E5"/>
    <w:rsid w:val="00521DBA"/>
    <w:rsid w:val="00523E98"/>
    <w:rsid w:val="005251BC"/>
    <w:rsid w:val="00525661"/>
    <w:rsid w:val="00531DF4"/>
    <w:rsid w:val="00536514"/>
    <w:rsid w:val="00542F6D"/>
    <w:rsid w:val="0054325C"/>
    <w:rsid w:val="00550D75"/>
    <w:rsid w:val="00551905"/>
    <w:rsid w:val="00555FD5"/>
    <w:rsid w:val="00557F90"/>
    <w:rsid w:val="00560D48"/>
    <w:rsid w:val="00561CC4"/>
    <w:rsid w:val="00565284"/>
    <w:rsid w:val="005736EB"/>
    <w:rsid w:val="00574DA7"/>
    <w:rsid w:val="00575D93"/>
    <w:rsid w:val="005761FA"/>
    <w:rsid w:val="00577440"/>
    <w:rsid w:val="0058173E"/>
    <w:rsid w:val="00583093"/>
    <w:rsid w:val="005908ED"/>
    <w:rsid w:val="00591BCC"/>
    <w:rsid w:val="005925AD"/>
    <w:rsid w:val="00594D4F"/>
    <w:rsid w:val="005954F1"/>
    <w:rsid w:val="00597867"/>
    <w:rsid w:val="005A6043"/>
    <w:rsid w:val="005B0321"/>
    <w:rsid w:val="005B1D26"/>
    <w:rsid w:val="005B79F7"/>
    <w:rsid w:val="005C0CE4"/>
    <w:rsid w:val="005C2BFE"/>
    <w:rsid w:val="005D3D95"/>
    <w:rsid w:val="005E1577"/>
    <w:rsid w:val="005E2351"/>
    <w:rsid w:val="005E332D"/>
    <w:rsid w:val="005E5DA3"/>
    <w:rsid w:val="005E66AE"/>
    <w:rsid w:val="005F001D"/>
    <w:rsid w:val="005F0DDA"/>
    <w:rsid w:val="005F2615"/>
    <w:rsid w:val="005F2854"/>
    <w:rsid w:val="005F5684"/>
    <w:rsid w:val="00600639"/>
    <w:rsid w:val="0060272C"/>
    <w:rsid w:val="006072F3"/>
    <w:rsid w:val="00611B4D"/>
    <w:rsid w:val="00614895"/>
    <w:rsid w:val="00614B13"/>
    <w:rsid w:val="00620476"/>
    <w:rsid w:val="0062199D"/>
    <w:rsid w:val="00622859"/>
    <w:rsid w:val="00624233"/>
    <w:rsid w:val="00626F82"/>
    <w:rsid w:val="00634507"/>
    <w:rsid w:val="006356D5"/>
    <w:rsid w:val="006369B1"/>
    <w:rsid w:val="00650BF8"/>
    <w:rsid w:val="0065473D"/>
    <w:rsid w:val="00661576"/>
    <w:rsid w:val="006632BE"/>
    <w:rsid w:val="00663CB3"/>
    <w:rsid w:val="00675F76"/>
    <w:rsid w:val="00682046"/>
    <w:rsid w:val="00686894"/>
    <w:rsid w:val="006869F9"/>
    <w:rsid w:val="00690E7D"/>
    <w:rsid w:val="0069432C"/>
    <w:rsid w:val="00694CE9"/>
    <w:rsid w:val="00694EAD"/>
    <w:rsid w:val="00696C43"/>
    <w:rsid w:val="006A0EA5"/>
    <w:rsid w:val="006A5A8A"/>
    <w:rsid w:val="006B00EE"/>
    <w:rsid w:val="006C2730"/>
    <w:rsid w:val="006C2A61"/>
    <w:rsid w:val="006C443A"/>
    <w:rsid w:val="006C5588"/>
    <w:rsid w:val="006C56AF"/>
    <w:rsid w:val="006C5E9D"/>
    <w:rsid w:val="006D03CD"/>
    <w:rsid w:val="006D2C03"/>
    <w:rsid w:val="006D3CAB"/>
    <w:rsid w:val="006D6A69"/>
    <w:rsid w:val="006E086C"/>
    <w:rsid w:val="006F2D98"/>
    <w:rsid w:val="006F45B7"/>
    <w:rsid w:val="006F6EF2"/>
    <w:rsid w:val="0070196F"/>
    <w:rsid w:val="007031F6"/>
    <w:rsid w:val="00707885"/>
    <w:rsid w:val="00720311"/>
    <w:rsid w:val="00725BC2"/>
    <w:rsid w:val="00727D46"/>
    <w:rsid w:val="00732B42"/>
    <w:rsid w:val="007360D8"/>
    <w:rsid w:val="0073685F"/>
    <w:rsid w:val="0074271F"/>
    <w:rsid w:val="007433F9"/>
    <w:rsid w:val="00745665"/>
    <w:rsid w:val="007553C9"/>
    <w:rsid w:val="00761A25"/>
    <w:rsid w:val="00763B12"/>
    <w:rsid w:val="007761BE"/>
    <w:rsid w:val="007845CE"/>
    <w:rsid w:val="00786AAA"/>
    <w:rsid w:val="00791106"/>
    <w:rsid w:val="0079291B"/>
    <w:rsid w:val="007A363D"/>
    <w:rsid w:val="007A3D5B"/>
    <w:rsid w:val="007B03A6"/>
    <w:rsid w:val="007B7A70"/>
    <w:rsid w:val="007C1433"/>
    <w:rsid w:val="007C4689"/>
    <w:rsid w:val="007C4901"/>
    <w:rsid w:val="007C5521"/>
    <w:rsid w:val="007C7E1C"/>
    <w:rsid w:val="007E0E1C"/>
    <w:rsid w:val="007E126D"/>
    <w:rsid w:val="007E3740"/>
    <w:rsid w:val="007E551F"/>
    <w:rsid w:val="007F3CC0"/>
    <w:rsid w:val="0080581F"/>
    <w:rsid w:val="008068EA"/>
    <w:rsid w:val="00811013"/>
    <w:rsid w:val="008259B3"/>
    <w:rsid w:val="008323BE"/>
    <w:rsid w:val="00836C08"/>
    <w:rsid w:val="008400A3"/>
    <w:rsid w:val="008446CE"/>
    <w:rsid w:val="00845493"/>
    <w:rsid w:val="0084685B"/>
    <w:rsid w:val="008468B8"/>
    <w:rsid w:val="00853481"/>
    <w:rsid w:val="00855D79"/>
    <w:rsid w:val="0086035D"/>
    <w:rsid w:val="008613C8"/>
    <w:rsid w:val="00862302"/>
    <w:rsid w:val="00865D03"/>
    <w:rsid w:val="00865D6C"/>
    <w:rsid w:val="008735E3"/>
    <w:rsid w:val="00874CF8"/>
    <w:rsid w:val="00875AB7"/>
    <w:rsid w:val="00890449"/>
    <w:rsid w:val="0089185D"/>
    <w:rsid w:val="008964B7"/>
    <w:rsid w:val="00897A67"/>
    <w:rsid w:val="00897BA8"/>
    <w:rsid w:val="008B4CBE"/>
    <w:rsid w:val="008B7463"/>
    <w:rsid w:val="008C0CBE"/>
    <w:rsid w:val="008C4859"/>
    <w:rsid w:val="008C7A8E"/>
    <w:rsid w:val="008D1277"/>
    <w:rsid w:val="008E0B6F"/>
    <w:rsid w:val="008E27DF"/>
    <w:rsid w:val="008E2987"/>
    <w:rsid w:val="008E33BA"/>
    <w:rsid w:val="008E4953"/>
    <w:rsid w:val="008E4C41"/>
    <w:rsid w:val="008F02B8"/>
    <w:rsid w:val="008F29AD"/>
    <w:rsid w:val="008F3A9E"/>
    <w:rsid w:val="008F4191"/>
    <w:rsid w:val="008F5D4F"/>
    <w:rsid w:val="008F7B37"/>
    <w:rsid w:val="00912356"/>
    <w:rsid w:val="009124BE"/>
    <w:rsid w:val="00913CD2"/>
    <w:rsid w:val="00922AF6"/>
    <w:rsid w:val="009252E8"/>
    <w:rsid w:val="00926FF7"/>
    <w:rsid w:val="00931190"/>
    <w:rsid w:val="00937E69"/>
    <w:rsid w:val="0094172B"/>
    <w:rsid w:val="00941EE1"/>
    <w:rsid w:val="00951D84"/>
    <w:rsid w:val="009526ED"/>
    <w:rsid w:val="00952C89"/>
    <w:rsid w:val="0096090A"/>
    <w:rsid w:val="009734FF"/>
    <w:rsid w:val="0097761B"/>
    <w:rsid w:val="009873F2"/>
    <w:rsid w:val="0099491E"/>
    <w:rsid w:val="00996911"/>
    <w:rsid w:val="00996EC6"/>
    <w:rsid w:val="009A0AE5"/>
    <w:rsid w:val="009B6FC5"/>
    <w:rsid w:val="009C1205"/>
    <w:rsid w:val="009C1803"/>
    <w:rsid w:val="009C4976"/>
    <w:rsid w:val="009D0602"/>
    <w:rsid w:val="009D3891"/>
    <w:rsid w:val="009D44B4"/>
    <w:rsid w:val="009D51A4"/>
    <w:rsid w:val="009D744B"/>
    <w:rsid w:val="009D7534"/>
    <w:rsid w:val="009D76DE"/>
    <w:rsid w:val="009E0133"/>
    <w:rsid w:val="009E10A9"/>
    <w:rsid w:val="009E11A6"/>
    <w:rsid w:val="009E3561"/>
    <w:rsid w:val="009F1CB5"/>
    <w:rsid w:val="009F21D0"/>
    <w:rsid w:val="009F40BC"/>
    <w:rsid w:val="009F571E"/>
    <w:rsid w:val="009F6B3E"/>
    <w:rsid w:val="00A00B49"/>
    <w:rsid w:val="00A05125"/>
    <w:rsid w:val="00A115D3"/>
    <w:rsid w:val="00A127F6"/>
    <w:rsid w:val="00A236AB"/>
    <w:rsid w:val="00A24020"/>
    <w:rsid w:val="00A24AC2"/>
    <w:rsid w:val="00A24FFF"/>
    <w:rsid w:val="00A25DCA"/>
    <w:rsid w:val="00A25E8A"/>
    <w:rsid w:val="00A32C2E"/>
    <w:rsid w:val="00A37D71"/>
    <w:rsid w:val="00A4021E"/>
    <w:rsid w:val="00A42952"/>
    <w:rsid w:val="00A43966"/>
    <w:rsid w:val="00A44272"/>
    <w:rsid w:val="00A509D7"/>
    <w:rsid w:val="00A670F1"/>
    <w:rsid w:val="00A70750"/>
    <w:rsid w:val="00A77678"/>
    <w:rsid w:val="00A82C9D"/>
    <w:rsid w:val="00A8406D"/>
    <w:rsid w:val="00A85272"/>
    <w:rsid w:val="00A86C02"/>
    <w:rsid w:val="00A872AA"/>
    <w:rsid w:val="00A96CB9"/>
    <w:rsid w:val="00AA1BEA"/>
    <w:rsid w:val="00AA6A86"/>
    <w:rsid w:val="00AB1F90"/>
    <w:rsid w:val="00AC6204"/>
    <w:rsid w:val="00AD0769"/>
    <w:rsid w:val="00AD34ED"/>
    <w:rsid w:val="00AD3812"/>
    <w:rsid w:val="00AD417D"/>
    <w:rsid w:val="00AD6626"/>
    <w:rsid w:val="00AE2270"/>
    <w:rsid w:val="00AE6AA5"/>
    <w:rsid w:val="00AF0E4E"/>
    <w:rsid w:val="00AF23BE"/>
    <w:rsid w:val="00AF4404"/>
    <w:rsid w:val="00AF748A"/>
    <w:rsid w:val="00B00DA2"/>
    <w:rsid w:val="00B03856"/>
    <w:rsid w:val="00B04E24"/>
    <w:rsid w:val="00B060EF"/>
    <w:rsid w:val="00B071FE"/>
    <w:rsid w:val="00B12630"/>
    <w:rsid w:val="00B21397"/>
    <w:rsid w:val="00B21716"/>
    <w:rsid w:val="00B22436"/>
    <w:rsid w:val="00B24B70"/>
    <w:rsid w:val="00B33B35"/>
    <w:rsid w:val="00B36B11"/>
    <w:rsid w:val="00B373D8"/>
    <w:rsid w:val="00B3743A"/>
    <w:rsid w:val="00B4098A"/>
    <w:rsid w:val="00B4374F"/>
    <w:rsid w:val="00B466B5"/>
    <w:rsid w:val="00B469AD"/>
    <w:rsid w:val="00B5450B"/>
    <w:rsid w:val="00B6512A"/>
    <w:rsid w:val="00B80DC8"/>
    <w:rsid w:val="00B82F29"/>
    <w:rsid w:val="00B83407"/>
    <w:rsid w:val="00B86364"/>
    <w:rsid w:val="00B92970"/>
    <w:rsid w:val="00B97789"/>
    <w:rsid w:val="00BA031C"/>
    <w:rsid w:val="00BA1B03"/>
    <w:rsid w:val="00BA1D4F"/>
    <w:rsid w:val="00BB06FC"/>
    <w:rsid w:val="00BB393A"/>
    <w:rsid w:val="00BB7D35"/>
    <w:rsid w:val="00BC34BC"/>
    <w:rsid w:val="00BC5EB1"/>
    <w:rsid w:val="00BC7FFE"/>
    <w:rsid w:val="00BD0CCD"/>
    <w:rsid w:val="00BD1A7E"/>
    <w:rsid w:val="00BD5036"/>
    <w:rsid w:val="00BD59FC"/>
    <w:rsid w:val="00BD75AC"/>
    <w:rsid w:val="00BD7B62"/>
    <w:rsid w:val="00BE6410"/>
    <w:rsid w:val="00BF0F67"/>
    <w:rsid w:val="00BF1D24"/>
    <w:rsid w:val="00BF245B"/>
    <w:rsid w:val="00BF4794"/>
    <w:rsid w:val="00C05164"/>
    <w:rsid w:val="00C06885"/>
    <w:rsid w:val="00C14CFF"/>
    <w:rsid w:val="00C20150"/>
    <w:rsid w:val="00C22FFC"/>
    <w:rsid w:val="00C279B3"/>
    <w:rsid w:val="00C33798"/>
    <w:rsid w:val="00C51B7B"/>
    <w:rsid w:val="00C5239D"/>
    <w:rsid w:val="00C54699"/>
    <w:rsid w:val="00C61AFC"/>
    <w:rsid w:val="00C634C5"/>
    <w:rsid w:val="00C71402"/>
    <w:rsid w:val="00C73B24"/>
    <w:rsid w:val="00C81807"/>
    <w:rsid w:val="00C822BE"/>
    <w:rsid w:val="00C85F45"/>
    <w:rsid w:val="00C90963"/>
    <w:rsid w:val="00C92362"/>
    <w:rsid w:val="00C950CE"/>
    <w:rsid w:val="00C95E58"/>
    <w:rsid w:val="00C9659A"/>
    <w:rsid w:val="00C96F52"/>
    <w:rsid w:val="00C97664"/>
    <w:rsid w:val="00CA36A9"/>
    <w:rsid w:val="00CC0370"/>
    <w:rsid w:val="00CC0CEF"/>
    <w:rsid w:val="00CC3138"/>
    <w:rsid w:val="00CC50F7"/>
    <w:rsid w:val="00CD1085"/>
    <w:rsid w:val="00CE141F"/>
    <w:rsid w:val="00CE17B7"/>
    <w:rsid w:val="00CE3FD7"/>
    <w:rsid w:val="00CE56B2"/>
    <w:rsid w:val="00CE59E1"/>
    <w:rsid w:val="00CE5FCD"/>
    <w:rsid w:val="00CE709B"/>
    <w:rsid w:val="00CF3F60"/>
    <w:rsid w:val="00CF73EE"/>
    <w:rsid w:val="00CF7645"/>
    <w:rsid w:val="00D07154"/>
    <w:rsid w:val="00D119B2"/>
    <w:rsid w:val="00D15789"/>
    <w:rsid w:val="00D26D0D"/>
    <w:rsid w:val="00D31059"/>
    <w:rsid w:val="00D3270A"/>
    <w:rsid w:val="00D34472"/>
    <w:rsid w:val="00D346B9"/>
    <w:rsid w:val="00D3501D"/>
    <w:rsid w:val="00D35DF7"/>
    <w:rsid w:val="00D37F64"/>
    <w:rsid w:val="00D40534"/>
    <w:rsid w:val="00D441AD"/>
    <w:rsid w:val="00D450F4"/>
    <w:rsid w:val="00D465D8"/>
    <w:rsid w:val="00D50EB9"/>
    <w:rsid w:val="00D52977"/>
    <w:rsid w:val="00D54B3B"/>
    <w:rsid w:val="00D54C42"/>
    <w:rsid w:val="00D554E4"/>
    <w:rsid w:val="00D663E9"/>
    <w:rsid w:val="00D73E0D"/>
    <w:rsid w:val="00D77EA8"/>
    <w:rsid w:val="00D83839"/>
    <w:rsid w:val="00D91B17"/>
    <w:rsid w:val="00D93D42"/>
    <w:rsid w:val="00D94AB8"/>
    <w:rsid w:val="00D955CE"/>
    <w:rsid w:val="00D96B2A"/>
    <w:rsid w:val="00DA0018"/>
    <w:rsid w:val="00DA242F"/>
    <w:rsid w:val="00DA3AEB"/>
    <w:rsid w:val="00DA613F"/>
    <w:rsid w:val="00DB1BAB"/>
    <w:rsid w:val="00DD674E"/>
    <w:rsid w:val="00DE2099"/>
    <w:rsid w:val="00DE2BD2"/>
    <w:rsid w:val="00E019E8"/>
    <w:rsid w:val="00E023D7"/>
    <w:rsid w:val="00E06151"/>
    <w:rsid w:val="00E15BB2"/>
    <w:rsid w:val="00E20079"/>
    <w:rsid w:val="00E21424"/>
    <w:rsid w:val="00E26101"/>
    <w:rsid w:val="00E333D0"/>
    <w:rsid w:val="00E335A1"/>
    <w:rsid w:val="00E338CC"/>
    <w:rsid w:val="00E34DAE"/>
    <w:rsid w:val="00E36659"/>
    <w:rsid w:val="00E36B1B"/>
    <w:rsid w:val="00E55096"/>
    <w:rsid w:val="00E57504"/>
    <w:rsid w:val="00E57B15"/>
    <w:rsid w:val="00E62066"/>
    <w:rsid w:val="00E65F55"/>
    <w:rsid w:val="00E67BB8"/>
    <w:rsid w:val="00E7055E"/>
    <w:rsid w:val="00E70B1B"/>
    <w:rsid w:val="00E72444"/>
    <w:rsid w:val="00E73226"/>
    <w:rsid w:val="00E772A2"/>
    <w:rsid w:val="00E80642"/>
    <w:rsid w:val="00E82564"/>
    <w:rsid w:val="00E83038"/>
    <w:rsid w:val="00E83F9E"/>
    <w:rsid w:val="00E86AE2"/>
    <w:rsid w:val="00E928AD"/>
    <w:rsid w:val="00E9389E"/>
    <w:rsid w:val="00E93E0B"/>
    <w:rsid w:val="00E94930"/>
    <w:rsid w:val="00E96498"/>
    <w:rsid w:val="00EA1A88"/>
    <w:rsid w:val="00EA3366"/>
    <w:rsid w:val="00EA5C23"/>
    <w:rsid w:val="00EA5EA8"/>
    <w:rsid w:val="00EA78A7"/>
    <w:rsid w:val="00EC1705"/>
    <w:rsid w:val="00ED45FE"/>
    <w:rsid w:val="00ED4877"/>
    <w:rsid w:val="00EE22BA"/>
    <w:rsid w:val="00EF0E9A"/>
    <w:rsid w:val="00EF2250"/>
    <w:rsid w:val="00EF4D45"/>
    <w:rsid w:val="00F00B01"/>
    <w:rsid w:val="00F03208"/>
    <w:rsid w:val="00F256E0"/>
    <w:rsid w:val="00F30A45"/>
    <w:rsid w:val="00F3255C"/>
    <w:rsid w:val="00F3501D"/>
    <w:rsid w:val="00F35AA1"/>
    <w:rsid w:val="00F4037B"/>
    <w:rsid w:val="00F429CC"/>
    <w:rsid w:val="00F46CC9"/>
    <w:rsid w:val="00F46F02"/>
    <w:rsid w:val="00F47EE5"/>
    <w:rsid w:val="00F47F7B"/>
    <w:rsid w:val="00F521DF"/>
    <w:rsid w:val="00F570D7"/>
    <w:rsid w:val="00F6168C"/>
    <w:rsid w:val="00F617CA"/>
    <w:rsid w:val="00F62164"/>
    <w:rsid w:val="00F67446"/>
    <w:rsid w:val="00F70999"/>
    <w:rsid w:val="00F73EE3"/>
    <w:rsid w:val="00F772B1"/>
    <w:rsid w:val="00F77753"/>
    <w:rsid w:val="00F77F30"/>
    <w:rsid w:val="00F81926"/>
    <w:rsid w:val="00F85378"/>
    <w:rsid w:val="00F8639D"/>
    <w:rsid w:val="00F91C83"/>
    <w:rsid w:val="00F9487A"/>
    <w:rsid w:val="00FB2382"/>
    <w:rsid w:val="00FB2D91"/>
    <w:rsid w:val="00FB354B"/>
    <w:rsid w:val="00FC023D"/>
    <w:rsid w:val="00FC2A2D"/>
    <w:rsid w:val="00FC3D1D"/>
    <w:rsid w:val="00FC5CB3"/>
    <w:rsid w:val="00FD0D77"/>
    <w:rsid w:val="00FD4C7F"/>
    <w:rsid w:val="00FD6E8C"/>
    <w:rsid w:val="00FD7000"/>
    <w:rsid w:val="00FE1CB5"/>
    <w:rsid w:val="00FE3794"/>
    <w:rsid w:val="00FE3D09"/>
    <w:rsid w:val="00FE5E60"/>
    <w:rsid w:val="00FE693D"/>
    <w:rsid w:val="00FE6CB4"/>
    <w:rsid w:val="00FE7884"/>
    <w:rsid w:val="00FE7991"/>
    <w:rsid w:val="00FE7D79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4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E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4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64</cp:revision>
  <cp:lastPrinted>2024-03-12T09:13:00Z</cp:lastPrinted>
  <dcterms:created xsi:type="dcterms:W3CDTF">2026-04-21T11:20:00Z</dcterms:created>
  <dcterms:modified xsi:type="dcterms:W3CDTF">2026-04-21T14:28:00Z</dcterms:modified>
</cp:coreProperties>
</file>